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800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105A6E6F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784B479A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7B06D062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4F75401A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60291310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37921553" w14:textId="347EFD1A" w:rsidR="00C11695" w:rsidRDefault="00733220" w:rsidP="00C11695">
      <w:pPr>
        <w:spacing w:after="0" w:line="240" w:lineRule="auto"/>
        <w:ind w:firstLine="5387"/>
      </w:pPr>
      <w:r w:rsidRPr="00780BFA">
        <w:t xml:space="preserve">У Т В Е Р Ж Д А Ю</w:t>
      </w:r>
    </w:p>
    <w:p w14:paraId="06C099AD" w14:textId="77777777" w:rsidR="00733220" w:rsidRPr="00C11695" w:rsidRDefault="00733220" w:rsidP="00C11695">
      <w:pPr>
        <w:spacing w:after="0" w:line="240" w:lineRule="auto"/>
        <w:ind w:firstLine="5387"/>
        <w:rPr>
          <w:szCs w:val="28"/>
        </w:rPr>
      </w:pPr>
    </w:p>
    <w:p w14:paraId="7A48F58E" w14:textId="77777777" w:rsidR="00C11695" w:rsidRPr="00C11695" w:rsidRDefault="0053057A" w:rsidP="005C2B2C">
      <w:pPr>
        <w:spacing w:after="0" w:line="360" w:lineRule="auto"/>
        <w:ind w:firstLine="5387"/>
        <w:rPr>
          <w:szCs w:val="28"/>
        </w:rPr>
      </w:pPr>
      <w:r w:rsidRPr="00A76D1B">
        <w:rPr>
          <w:rFonts w:eastAsia="Times New Roman"/>
          <w:szCs w:val="28"/>
        </w:rPr>
        <w:t xml:space="preserve">Директор института ИВТ</w:t>
      </w:r>
    </w:p>
    <w:p w14:paraId="5C0131B5" w14:textId="77777777" w:rsidR="00C11695" w:rsidRPr="00C11695" w:rsidRDefault="00C11695" w:rsidP="005C2B2C">
      <w:pPr>
        <w:spacing w:after="0" w:line="36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 xml:space="preserve">_/</w:t>
      </w:r>
      <w:r w:rsidR="0053057A" w:rsidRPr="00A76D1B">
        <w:rPr>
          <w:rFonts w:eastAsia="Times New Roman"/>
          <w:szCs w:val="28"/>
        </w:rPr>
        <w:t xml:space="preserve">И.О. Архипов</w:t>
      </w:r>
    </w:p>
    <w:p w14:paraId="34DCE6F7" w14:textId="77777777"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14:paraId="19954F06" w14:textId="13C9C108" w:rsidR="00C11695" w:rsidRPr="00385391" w:rsidRDefault="00385391" w:rsidP="00C11695">
      <w:pPr>
        <w:spacing w:after="0" w:line="240" w:lineRule="auto"/>
        <w:ind w:firstLine="5387"/>
        <w:rPr>
          <w:szCs w:val="28"/>
        </w:rPr>
      </w:pPr>
      <w:r>
        <w:rPr>
          <w:rFonts w:eastAsia="Times New Roman"/>
          <w:szCs w:val="28"/>
          <w:u w:val="single"/>
        </w:rPr>
        <w:t xml:space="preserve">                     </w:t>
      </w:r>
      <w:r w:rsidR="006D02EE" w:rsidRPr="00385391">
        <w:rPr>
          <w:rFonts w:eastAsia="Times New Roman"/>
          <w:szCs w:val="28"/>
        </w:rPr>
        <w:t xml:space="preserve">                2023 г.</w:t>
      </w:r>
    </w:p>
    <w:p w14:paraId="100562FD" w14:textId="455C7A8D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07D64BCB" w14:textId="5211490C" w:rsidR="00733220" w:rsidRDefault="00733220" w:rsidP="00733220">
      <w:pPr>
        <w:spacing w:after="0" w:line="360" w:lineRule="auto"/>
        <w:jc w:val="center"/>
        <w:rPr>
          <w:szCs w:val="28"/>
        </w:rPr>
      </w:pPr>
    </w:p>
    <w:p w14:paraId="7C2C21D4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39B3342A" w14:textId="1AA62CB8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740E3C9F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2F78574F" w14:textId="4716C5CA" w:rsidR="00C11695" w:rsidRPr="00C11695" w:rsidRDefault="00733220" w:rsidP="0073322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АБОЧАЯ ПРОГРАММА ДИСЦИПЛИНЫ</w:t>
      </w:r>
    </w:p>
    <w:p w14:paraId="36BA2FD1" w14:textId="77777777" w:rsidR="00C11695" w:rsidRPr="00C11695" w:rsidRDefault="0053057A" w:rsidP="00733220">
      <w:pPr>
        <w:spacing w:after="0" w:line="360" w:lineRule="auto"/>
        <w:ind w:left="426"/>
        <w:jc w:val="center"/>
        <w:rPr>
          <w:szCs w:val="28"/>
        </w:rPr>
      </w:pPr>
      <w:r w:rsidRPr="00464B18">
        <w:rPr>
          <w:rFonts w:eastAsia="Times New Roman"/>
          <w:szCs w:val="28"/>
          <w:u w:val="single"/>
        </w:rPr>
        <w:t xml:space="preserve">Архитектура информационных систем</w:t>
      </w:r>
    </w:p>
    <w:p w14:paraId="1FC92EA8" w14:textId="5F20B76C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7126E430" w14:textId="2C3C3391" w:rsidR="00733220" w:rsidRDefault="00733220" w:rsidP="00733220">
      <w:pPr>
        <w:spacing w:after="0" w:line="240" w:lineRule="auto"/>
        <w:rPr>
          <w:szCs w:val="28"/>
        </w:rPr>
      </w:pPr>
    </w:p>
    <w:p w14:paraId="1C930603" w14:textId="77777777" w:rsidR="00733220" w:rsidRPr="00C11695" w:rsidRDefault="00733220" w:rsidP="00733220">
      <w:pPr>
        <w:spacing w:after="0" w:line="240" w:lineRule="auto"/>
        <w:rPr>
          <w:szCs w:val="28"/>
        </w:rPr>
      </w:pPr>
    </w:p>
    <w:p w14:paraId="549939D5" w14:textId="1BE387E7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направление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</w:p>
    <w:p w14:paraId="3418CF93" w14:textId="0068B00B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профиль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</w:p>
    <w:p w14:paraId="4BA69504" w14:textId="619A52E7" w:rsidR="00C11695" w:rsidRPr="00733220" w:rsidRDefault="00C11695" w:rsidP="00733220">
      <w:pPr>
        <w:spacing w:after="0" w:line="36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E15636" w:rsidRPr="008E40DB">
        <w:rPr>
          <w:rFonts w:eastAsia="Times New Roman"/>
          <w:szCs w:val="28"/>
          <w:u w:val="single"/>
        </w:rPr>
        <w:t xml:space="preserve">бакалавриат</w:t>
      </w:r>
    </w:p>
    <w:p w14:paraId="610254E8" w14:textId="7587CCDE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r w:rsidR="00E15636" w:rsidRPr="00CA34B5">
        <w:rPr>
          <w:rFonts w:eastAsia="Times New Roman"/>
          <w:szCs w:val="28"/>
          <w:u w:val="single"/>
        </w:rPr>
        <w:t xml:space="preserve">очная</w:t>
      </w:r>
    </w:p>
    <w:p w14:paraId="3180269E" w14:textId="77777777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E15636" w:rsidRPr="00CA34B5">
        <w:rPr>
          <w:rFonts w:eastAsia="Times New Roman"/>
          <w:szCs w:val="28"/>
          <w:u w:val="single"/>
        </w:rPr>
        <w:t xml:space="preserve">3</w:t>
      </w:r>
      <w:r w:rsidRPr="00C11695">
        <w:rPr>
          <w:szCs w:val="28"/>
        </w:rPr>
        <w:t xml:space="preserve"> зачетных единиц(ы) </w:t>
      </w:r>
    </w:p>
    <w:p w14:paraId="1C56492D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5420BA8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14:paraId="41C5EA5F" w14:textId="77777777" w:rsidR="00C11695" w:rsidRPr="009C16FE" w:rsidRDefault="00C11695" w:rsidP="00D443A1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p w14:paraId="60BD1D25" w14:textId="77777777" w:rsidR="00C11695" w:rsidRDefault="00C11695" w:rsidP="00C11695">
      <w:pPr>
        <w:spacing w:after="0" w:line="240" w:lineRule="auto"/>
        <w:jc w:val="center"/>
        <w:rPr>
          <w:szCs w:val="28"/>
        </w:rPr>
      </w:pPr>
    </w:p>
    <w:p w14:paraId="5213FE17" w14:textId="77777777" w:rsidR="00C11695" w:rsidRPr="00C11695" w:rsidRDefault="00C11695" w:rsidP="00E15636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>Кафедра_</w:t>
      </w:r>
      <w:r w:rsidR="00E15636" w:rsidRPr="00240719">
        <w:rPr>
          <w:rFonts w:eastAsia="Times New Roman"/>
          <w:szCs w:val="28"/>
          <w:u w:val="single"/>
        </w:rPr>
        <w:t xml:space="preserve">«</w:t>
      </w:r>
      <w:r w:rsidR="00E15636" w:rsidRPr="00A76D1B">
        <w:rPr>
          <w:rFonts w:eastAsia="Times New Roman"/>
          <w:szCs w:val="28"/>
          <w:u w:val="single"/>
        </w:rPr>
        <w:t xml:space="preserve">Информационные системы</w:t>
      </w:r>
      <w:r w:rsidR="00E15636">
        <w:rPr>
          <w:rFonts w:eastAsia="Times New Roman"/>
          <w:szCs w:val="28"/>
          <w:u w:val="single"/>
        </w:rPr>
        <w:t>»</w:t>
      </w:r>
    </w:p>
    <w:p w14:paraId="6407968A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12271257" w14:textId="77777777" w:rsidR="00C11695" w:rsidRPr="00C11695" w:rsidRDefault="00C11695" w:rsidP="006D02EE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 xml:space="preserve">Составитель</w:t>
      </w:r>
      <w:r w:rsidR="006D02EE" w:rsidRPr="00A76D1B">
        <w:rPr>
          <w:szCs w:val="28"/>
        </w:rPr>
        <w:t xml:space="preserve"> </w:t>
      </w:r>
      <w:r w:rsidR="006D02EE" w:rsidRPr="00A76D1B">
        <w:rPr>
          <w:rFonts w:eastAsia="Times New Roman"/>
          <w:szCs w:val="28"/>
          <w:u w:val="single"/>
        </w:rPr>
        <w:t xml:space="preserve">Смирнов Сергей Витальевич</w:t>
      </w:r>
    </w:p>
    <w:p w14:paraId="7FF73DC9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4B0A5256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6605931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EE7ED9B" w14:textId="2A31DB0C" w:rsidR="00C11695" w:rsidRPr="00A35C79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и рассмотрена на заседании кафедры</w:t>
      </w:r>
      <w:r w:rsidR="00A35C79" w:rsidRPr="00A35C79">
        <w:rPr>
          <w:szCs w:val="28"/>
        </w:rPr>
        <w:t xml:space="preserve"> </w:t>
      </w:r>
      <w:r w:rsidR="00A35C79" w:rsidRPr="00A35C79">
        <w:rPr>
          <w:rFonts w:eastAsia="Times New Roman"/>
          <w:szCs w:val="28"/>
        </w:rPr>
        <w:t xml:space="preserve">«Информационные системы»</w:t>
      </w:r>
    </w:p>
    <w:p w14:paraId="22934BD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7D26788" w14:textId="77777777" w:rsidR="00C11695" w:rsidRPr="002F0782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от </w:t>
      </w:r>
      <w:r w:rsidR="004B0499" w:rsidRPr="002F0782">
        <w:rPr>
          <w:szCs w:val="28"/>
          <w:u w:val="single"/>
        </w:rPr>
        <w:t xml:space="preserve">                2023 г.</w:t>
      </w:r>
      <w:r w:rsidRPr="00C11695">
        <w:rPr>
          <w:szCs w:val="28"/>
        </w:rPr>
        <w:t xml:space="preserve"> №</w:t>
      </w:r>
      <w:r w:rsidR="004B0499" w:rsidRPr="002F0782">
        <w:rPr>
          <w:szCs w:val="28"/>
        </w:rPr>
        <w:t xml:space="preserve"> </w:t>
      </w:r>
      <w:r w:rsidR="004B0499" w:rsidRPr="002F0782">
        <w:rPr>
          <w:szCs w:val="28"/>
          <w:u w:val="single"/>
        </w:rPr>
        <w:t xml:space="preserve">    </w:t>
      </w:r>
    </w:p>
    <w:p w14:paraId="2DDA84C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323AA5E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A4BB236" w14:textId="77777777" w:rsidR="00C11695" w:rsidRPr="00D46F60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 xml:space="preserve">________________</w:t>
      </w:r>
      <w:r w:rsidR="002F0782" w:rsidRPr="002F0782">
        <w:t xml:space="preserve"> </w:t>
      </w:r>
      <w:r w:rsidR="002F0782" w:rsidRPr="00D46F60">
        <w:t xml:space="preserve">М.М. Горохов</w:t>
      </w:r>
    </w:p>
    <w:p w14:paraId="4500A832" w14:textId="77777777" w:rsidR="00C11695" w:rsidRPr="00C11695" w:rsidRDefault="00C11695" w:rsidP="00C11695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45415344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76242E0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506593F" w14:textId="77777777" w:rsidR="00C11695" w:rsidRPr="00C11695" w:rsidRDefault="00C11695" w:rsidP="00C11695">
      <w:pPr>
        <w:spacing w:after="0" w:line="240" w:lineRule="auto"/>
        <w:rPr>
          <w:b/>
          <w:szCs w:val="28"/>
        </w:rPr>
      </w:pPr>
      <w:r w:rsidRPr="00C11695">
        <w:rPr>
          <w:b/>
          <w:szCs w:val="28"/>
        </w:rPr>
        <w:t>СОГЛАСОВАНО</w:t>
      </w:r>
    </w:p>
    <w:p w14:paraId="3F9AA13A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2A27F1A8" w14:textId="4ACCB244" w:rsidR="00C11695" w:rsidRPr="001A3378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  <w:r w:rsidRPr="00C11695">
        <w:rPr>
          <w:szCs w:val="28"/>
        </w:rPr>
        <w:t>Количество часов рабочей программы и формируемые компетенц</w:t>
      </w:r>
      <w:r w:rsidR="00A35C79">
        <w:rPr>
          <w:szCs w:val="28"/>
        </w:rPr>
        <w:t xml:space="preserve">ии соответствуют учебному плану </w:t>
      </w:r>
      <w:r w:rsidR="004E7866" w:rsidRPr="004E7866">
        <w:rPr>
          <w:szCs w:val="28"/>
        </w:rPr>
        <w:t xml:space="preserve">09.03.02 «Информационные системы и технологии»,</w:t>
      </w:r>
      <w:r w:rsidR="001A3378" w:rsidRPr="001A3378">
        <w:rPr>
          <w:szCs w:val="28"/>
        </w:rPr>
        <w:t xml:space="preserve"> профиль Информационные системы и технологии</w:t>
      </w:r>
    </w:p>
    <w:p w14:paraId="596E8DB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13FEE4B" w14:textId="77777777" w:rsidR="00187CE8" w:rsidRPr="00C11695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заседания учебно-методической комиссии по УГСН </w:t>
      </w:r>
      <w:r w:rsidR="00B202C5" w:rsidRPr="00B202C5">
        <w:rPr>
          <w:szCs w:val="28"/>
        </w:rPr>
        <w:t xml:space="preserve">090000 «Информатика и вычислительная техника»</w:t>
      </w:r>
      <w:r w:rsidR="00187CE8" w:rsidRPr="00187CE8">
        <w:rPr>
          <w:szCs w:val="28"/>
        </w:rPr>
        <w:t xml:space="preserve"> </w:t>
      </w:r>
      <w:r w:rsidR="00187CE8" w:rsidRPr="00C11695">
        <w:rPr>
          <w:szCs w:val="28"/>
        </w:rPr>
        <w:t>от __________ 20___ г. №_______</w:t>
      </w:r>
    </w:p>
    <w:p w14:paraId="0CA55EEF" w14:textId="77777777" w:rsidR="00C11695" w:rsidRDefault="00C11695" w:rsidP="00C11695">
      <w:pPr>
        <w:spacing w:after="0" w:line="240" w:lineRule="auto"/>
        <w:rPr>
          <w:szCs w:val="28"/>
        </w:rPr>
      </w:pPr>
    </w:p>
    <w:p w14:paraId="3F37A655" w14:textId="77777777" w:rsidR="00187CE8" w:rsidRPr="00C11695" w:rsidRDefault="00187CE8" w:rsidP="00C11695">
      <w:pPr>
        <w:spacing w:after="0" w:line="240" w:lineRule="auto"/>
        <w:rPr>
          <w:szCs w:val="28"/>
        </w:rPr>
      </w:pPr>
    </w:p>
    <w:p w14:paraId="54F4D000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едседатель учебно-методической комиссии по УГСН </w:t>
      </w:r>
      <w:r w:rsidR="00B202C5" w:rsidRPr="00B202C5">
        <w:rPr>
          <w:szCs w:val="28"/>
        </w:rPr>
        <w:t xml:space="preserve">090000 «Информатика и вычислительная техника»</w:t>
      </w:r>
    </w:p>
    <w:p w14:paraId="4EDC6C50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</w:t>
      </w:r>
      <w:r w:rsidR="00B202C5" w:rsidRPr="00B202C5">
        <w:rPr>
          <w:szCs w:val="28"/>
        </w:rPr>
        <w:t xml:space="preserve">А.В. Корепанов</w:t>
      </w:r>
    </w:p>
    <w:p w14:paraId="79340A82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5C84081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0369BA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9FDBB24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 w:rsidR="00187CE8">
        <w:rPr>
          <w:szCs w:val="28"/>
        </w:rPr>
        <w:t>итель образовательной программы</w:t>
      </w:r>
      <w:r w:rsidR="00187CE8">
        <w:rPr>
          <w:szCs w:val="28"/>
        </w:rPr>
        <w:tab/>
      </w:r>
    </w:p>
    <w:p w14:paraId="760148BD" w14:textId="77777777" w:rsidR="00C11695" w:rsidRPr="00C11695" w:rsidRDefault="00C11695" w:rsidP="00187CE8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 xml:space="preserve">________________</w:t>
      </w:r>
      <w:r w:rsidR="0007011C" w:rsidRPr="00B202C5">
        <w:rPr>
          <w:szCs w:val="28"/>
        </w:rPr>
        <w:t xml:space="preserve">М.М. Горохов</w:t>
      </w:r>
    </w:p>
    <w:p w14:paraId="2A5073BF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6B752E3E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097BE1C9" w14:textId="77777777" w:rsidR="00C11695" w:rsidRPr="00C11695" w:rsidRDefault="00187CE8" w:rsidP="00C1169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C11695" w:rsidRPr="00C11695">
        <w:rPr>
          <w:bCs/>
          <w:szCs w:val="28"/>
        </w:rPr>
        <w:lastRenderedPageBreak/>
        <w:t>Аннотация к дисциплине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C11695" w:rsidRPr="00540A04" w14:paraId="41E7FF6C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6CD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BD0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8E40DB">
              <w:rPr>
                <w:rFonts w:eastAsia="Times New Roman"/>
                <w:sz w:val="24"/>
                <w:szCs w:val="24"/>
              </w:rPr>
              <w:t xml:space="preserve">Архитектура информационных систем</w:t>
            </w:r>
          </w:p>
        </w:tc>
      </w:tr>
      <w:tr w:rsidR="00C11695" w:rsidRPr="00540A04" w14:paraId="791360E9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94C" w14:textId="02827F3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>Направление подгот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B5D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09.03.02 «Информационные системы и технологии»</w:t>
            </w:r>
          </w:p>
        </w:tc>
      </w:tr>
      <w:tr w:rsidR="00C11695" w:rsidRPr="00540A04" w14:paraId="3E2DDB56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856" w14:textId="74A3918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73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Информационные системы и технологии</w:t>
            </w:r>
          </w:p>
        </w:tc>
      </w:tr>
      <w:tr w:rsidR="00C11695" w:rsidRPr="00540A04" w14:paraId="0B33DE37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7A1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Место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9B" w14:textId="77777777" w:rsidR="00C11695" w:rsidRPr="00540A04" w:rsidRDefault="00BE58E4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F9556F">
              <w:rPr>
                <w:sz w:val="24"/>
                <w:szCs w:val="24"/>
              </w:rPr>
              <w:t xml:space="preserve">Дисциплина относится к </w:t>
            </w:r>
            <w:r>
              <w:rPr>
                <w:sz w:val="24"/>
                <w:szCs w:val="24"/>
                <w:lang w:val="en-US"/>
              </w:rPr>
              <w:t xml:space="preserve">части, формируемой участниками образовательных отношений Блока 1.Дисциплины(модули)</w:t>
            </w:r>
            <w:r w:rsidRPr="00F9556F">
              <w:rPr>
                <w:sz w:val="24"/>
                <w:szCs w:val="24"/>
              </w:rPr>
              <w:t>.</w:t>
            </w:r>
          </w:p>
        </w:tc>
      </w:tr>
      <w:tr w:rsidR="00C11695" w:rsidRPr="00540A04" w14:paraId="4F7DE1F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70A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 xml:space="preserve">Трудоемкость (з.е. / ча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A47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sz w:val="24"/>
                <w:szCs w:val="24"/>
                <w:highlight w:val="red"/>
              </w:rPr>
            </w:pPr>
            <w:r w:rsidRPr="00AB2AEF">
              <w:rPr>
                <w:rFonts w:eastAsia="Times New Roman"/>
                <w:sz w:val="24"/>
                <w:szCs w:val="24"/>
              </w:rPr>
              <w:t xml:space="preserve">3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е</w:t>
            </w:r>
            <w:r w:rsidRPr="00AB2AEF">
              <w:rPr>
                <w:rFonts w:eastAsia="Times New Roman"/>
                <w:sz w:val="24"/>
                <w:szCs w:val="24"/>
              </w:rPr>
              <w:t xml:space="preserve">. / 108 </w:t>
            </w:r>
            <w:r>
              <w:rPr>
                <w:rFonts w:eastAsia="Times New Roman"/>
                <w:sz w:val="24"/>
                <w:szCs w:val="24"/>
              </w:rPr>
              <w:t>час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11695" w:rsidRPr="00540A04" w14:paraId="091E74DD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310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4F8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ю </w:t>
            </w:r>
            <w:r w:rsidRPr="00F45EB9">
              <w:rPr>
                <w:rFonts w:eastAsia="Times New Roman"/>
                <w:sz w:val="24"/>
                <w:szCs w:val="24"/>
                <w:lang w:eastAsia="ru-RU"/>
              </w:rPr>
              <w:t xml:space="preserve">освоения </w:t>
            </w: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исциплины является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комство с архитектурой корпоративных информационных систем, изучение их программно-аппаратной структуры, принципов межсетевого взаимодействия</w:t>
            </w:r>
          </w:p>
        </w:tc>
      </w:tr>
      <w:tr w:rsidR="00C11695" w:rsidRPr="00540A04" w14:paraId="49B8A9F9" w14:textId="77777777" w:rsidTr="000707BC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2CC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3C72F4" w14:textId="77777777" w:rsidR="00BE58E4" w:rsidRPr="000707BC" w:rsidRDefault="00BE58E4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707BC">
              <w:rPr>
                <w:color w:val="000000" w:themeColor="text1"/>
                <w:sz w:val="24"/>
                <w:szCs w:val="24"/>
              </w:rPr>
              <w:t xml:space="preserve">ПК-1 Способен к анализу требований к программному обеспечению</w:t>
            </w:r>
          </w:p>
          <w:p w14:paraId="583C72F4" w14:textId="77777777" w:rsidR="00BE58E4" w:rsidRPr="000707BC" w:rsidRDefault="00BE58E4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707BC">
              <w:rPr>
                <w:color w:val="000000" w:themeColor="text1"/>
                <w:sz w:val="24"/>
                <w:szCs w:val="24"/>
              </w:rPr>
              <w:t xml:space="preserve">ПК-2 Способен к анализу требований к программному обеспечению 2</w:t>
            </w:r>
          </w:p>
        </w:tc>
      </w:tr>
      <w:tr w:rsidR="00C11695" w:rsidRPr="00512B9B" w14:paraId="223CE365" w14:textId="77777777" w:rsidTr="001D7135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225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Содержание дисциплины (основные разделы и тем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BC635E" w14:textId="77777777" w:rsidR="00C11695" w:rsidRPr="002324E6" w:rsidRDefault="00C11695" w:rsidP="00042794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</w:p>
        </w:tc>
      </w:tr>
      <w:tr w:rsidR="00C11695" w:rsidRPr="00540A04" w14:paraId="360B5CC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FCB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7C4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Дифференцированный зачет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8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се</w:t>
            </w:r>
            <w:r w:rsidRPr="000F5857">
              <w:rPr>
                <w:rFonts w:eastAsia="Times New Roman"/>
                <w:sz w:val="24"/>
                <w:szCs w:val="24"/>
                <w:lang w:val="en-US"/>
              </w:rPr>
              <w:t>м)</w:t>
            </w:r>
          </w:p>
        </w:tc>
      </w:tr>
    </w:tbl>
    <w:p w14:paraId="6CF44C89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73290DB7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09001FB1" w14:textId="77777777" w:rsidR="00C11695" w:rsidRPr="00187CE8" w:rsidRDefault="00D443A1" w:rsidP="002214F5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br w:type="page"/>
      </w:r>
      <w:r w:rsidR="00C11695" w:rsidRPr="00187CE8">
        <w:rPr>
          <w:b/>
          <w:color w:val="auto"/>
          <w:sz w:val="28"/>
          <w:szCs w:val="28"/>
          <w:lang w:val="ru-RU"/>
        </w:rPr>
        <w:lastRenderedPageBreak/>
        <w:t>Цели и задачи дисциплины:</w:t>
      </w:r>
    </w:p>
    <w:p w14:paraId="64CC86AA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>Целью</w:t>
      </w:r>
      <w:r w:rsidRPr="00C11695">
        <w:rPr>
          <w:color w:val="auto"/>
          <w:sz w:val="28"/>
          <w:szCs w:val="28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 xml:space="preserve">дисциплины является</w:t>
      </w:r>
      <w:r w:rsidR="00BE58E4" w:rsidRPr="00BE58E4">
        <w:rPr>
          <w:color w:val="auto"/>
          <w:sz w:val="28"/>
          <w:szCs w:val="28"/>
          <w:lang w:val="ru-RU"/>
        </w:rPr>
        <w:t xml:space="preserve"> </w:t>
      </w:r>
      <w:r w:rsidR="00BE58E4" w:rsidRPr="00471521">
        <w:rPr>
          <w:bCs/>
          <w:sz w:val="28"/>
          <w:szCs w:val="28"/>
          <w:lang w:val="ru-RU" w:eastAsia="ru-RU"/>
        </w:rPr>
        <w:t xml:space="preserve">знакомство с архитектурой корпоративных информационных систем, изучение их программно-аппаратной структуры, принципов межсетевого взаимодействия</w:t>
      </w:r>
      <w:r w:rsidR="00BE58E4" w:rsidRPr="00346C2A">
        <w:rPr>
          <w:bCs/>
          <w:szCs w:val="28"/>
          <w:lang w:val="ru-RU" w:eastAsia="ru-RU"/>
        </w:rPr>
        <w:t>.</w:t>
      </w:r>
    </w:p>
    <w:p w14:paraId="15571EE6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 xml:space="preserve">Задачи </w:t>
      </w:r>
      <w:r w:rsidRPr="00C11695">
        <w:rPr>
          <w:color w:val="auto"/>
          <w:sz w:val="28"/>
          <w:szCs w:val="28"/>
        </w:rPr>
        <w:t xml:space="preserve">дисциплины: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изложение основ данных информационных технологий</w:t>
      </w:r>
      <w:r>
        <w:rPr>
          <w:rFonts w:eastAsia="Times New Roman"/>
          <w:szCs w:val="28"/>
          <w:lang w:val="en-US"/>
        </w:rPr>
        <w:t>;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формирование представлений о базовых структурах и процессах информационного бизнеса</w:t>
      </w:r>
      <w:r>
        <w:rPr>
          <w:rFonts w:eastAsia="Times New Roman"/>
          <w:szCs w:val="28"/>
          <w:lang w:val="en-US"/>
        </w:rPr>
        <w:t>;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подготовка к практическому использованию знаний в информационном бизнесе</w:t>
      </w:r>
      <w:r>
        <w:rPr>
          <w:rFonts w:eastAsia="Times New Roman"/>
          <w:szCs w:val="28"/>
          <w:lang w:val="en-US"/>
        </w:rPr>
        <w:t>;</w:t>
      </w:r>
    </w:p>
    <w:p w14:paraId="054A1CF7" w14:textId="77777777" w:rsidR="00C11695" w:rsidRPr="00C11695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color w:val="auto"/>
          <w:sz w:val="28"/>
          <w:szCs w:val="28"/>
          <w:lang w:val="ru-RU"/>
        </w:rPr>
        <w:t>Планируемые результаты обучения</w:t>
      </w:r>
    </w:p>
    <w:p w14:paraId="0745DBF1" w14:textId="77777777" w:rsid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</w:rPr>
        <w:t xml:space="preserve">В результате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</w:t>
      </w:r>
      <w:r w:rsidRPr="00C11695">
        <w:rPr>
          <w:color w:val="auto"/>
          <w:sz w:val="28"/>
          <w:szCs w:val="28"/>
          <w:lang w:val="ru-RU"/>
        </w:rPr>
        <w:t xml:space="preserve"> у</w:t>
      </w:r>
      <w:r w:rsidRPr="00C11695">
        <w:rPr>
          <w:color w:val="auto"/>
          <w:sz w:val="28"/>
          <w:szCs w:val="28"/>
        </w:rPr>
        <w:t xml:space="preserve"> студент</w:t>
      </w:r>
      <w:r w:rsidRPr="00C11695">
        <w:rPr>
          <w:color w:val="auto"/>
          <w:sz w:val="28"/>
          <w:szCs w:val="28"/>
          <w:lang w:val="ru-RU"/>
        </w:rPr>
        <w:t>а</w:t>
      </w:r>
      <w:r w:rsidRPr="00C11695">
        <w:rPr>
          <w:color w:val="auto"/>
          <w:sz w:val="28"/>
          <w:szCs w:val="28"/>
        </w:rPr>
        <w:t xml:space="preserve"> должн</w:t>
      </w:r>
      <w:r w:rsidRPr="00C11695">
        <w:rPr>
          <w:color w:val="auto"/>
          <w:sz w:val="28"/>
          <w:szCs w:val="28"/>
          <w:lang w:val="ru-RU"/>
        </w:rPr>
        <w:t xml:space="preserve">ы быть сформированы </w:t>
      </w:r>
    </w:p>
    <w:p w14:paraId="1E136679" w14:textId="77777777" w:rsidR="00C11695" w:rsidRP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 xml:space="preserve">Знания, приобретаемые в ходе освоения дисциплины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34"/>
      </w:tblGrid>
      <w:tr w:rsidR="00BE58E4" w:rsidRPr="00A83C5D" w14:paraId="24FB852D" w14:textId="77777777" w:rsidTr="00BE58E4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F317" w14:textId="77777777" w:rsidR="00BE58E4" w:rsidRPr="00187CE8" w:rsidRDefault="00BE58E4" w:rsidP="00BE58E4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14D0AFF8" w14:textId="77777777" w:rsidR="00BE58E4" w:rsidRPr="00187CE8" w:rsidRDefault="00BE58E4" w:rsidP="00BE58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87CE8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BE58E4" w:rsidRPr="005E4DB0" w14:paraId="1BE44371" w14:textId="77777777" w:rsidTr="00BE58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A637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E5E" w14:textId="77777777"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методологии разработки программного обеспечения и технологии программирования</w:t>
            </w:r>
          </w:p>
        </w:tc>
      </w:tr>
    </w:tbl>
    <w:p w14:paraId="53B49AA6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29DA2B4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Умения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20AE06C7" w14:textId="77777777" w:rsidTr="00E97717">
        <w:trPr>
          <w:trHeight w:val="313"/>
        </w:trPr>
        <w:tc>
          <w:tcPr>
            <w:tcW w:w="959" w:type="dxa"/>
          </w:tcPr>
          <w:p w14:paraId="0477A96A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DAAE8B3" w14:textId="77777777" w:rsidR="00C11695" w:rsidRPr="00187CE8" w:rsidRDefault="00C11695" w:rsidP="00187CE8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</w:tr>
      <w:tr w:rsidR="00E97717" w:rsidRPr="005E4DB0" w14:paraId="4FD8D3E8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282F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B89" w14:textId="77777777" w:rsidR="00E97717" w:rsidRPr="005E4DB0" w:rsidRDefault="00E97717" w:rsidP="004E52C3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проводить оценку и обоснование рекомендуемых решений</w:t>
            </w:r>
          </w:p>
        </w:tc>
      </w:tr>
    </w:tbl>
    <w:p w14:paraId="1A14F79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16A664B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Навык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7FCB26D1" w14:textId="77777777" w:rsidTr="00E97717">
        <w:trPr>
          <w:trHeight w:val="313"/>
        </w:trPr>
        <w:tc>
          <w:tcPr>
            <w:tcW w:w="959" w:type="dxa"/>
          </w:tcPr>
          <w:p w14:paraId="59E3254F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A1B2E46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  <w:tr w:rsidR="00E97717" w:rsidRPr="005E4DB0" w14:paraId="477F592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AF7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31C0" w14:textId="77777777" w:rsidR="00E97717" w:rsidRPr="005E4DB0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анализ возможностей реализации требований к программному обеспечению</w:t>
            </w:r>
          </w:p>
        </w:tc>
      </w:tr>
    </w:tbl>
    <w:p w14:paraId="06C02E30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5B89239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2"/>
        <w:gridCol w:w="1276"/>
        <w:gridCol w:w="1276"/>
        <w:gridCol w:w="1134"/>
      </w:tblGrid>
      <w:tr w:rsidR="00C11695" w:rsidRPr="00187CE8" w14:paraId="76E3372D" w14:textId="77777777" w:rsidTr="009C3EF0">
        <w:trPr>
          <w:cantSplit/>
          <w:trHeight w:val="313"/>
        </w:trPr>
        <w:tc>
          <w:tcPr>
            <w:tcW w:w="2405" w:type="dxa"/>
          </w:tcPr>
          <w:p w14:paraId="64CE63AE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</w:tcPr>
          <w:p w14:paraId="5CD2F548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CE8">
              <w:rPr>
                <w:b/>
                <w:sz w:val="24"/>
                <w:szCs w:val="24"/>
              </w:rPr>
              <w:t xml:space="preserve">Индикаторы</w:t>
            </w:r>
          </w:p>
        </w:tc>
        <w:tc>
          <w:tcPr>
            <w:tcW w:w="1276" w:type="dxa"/>
          </w:tcPr>
          <w:p w14:paraId="2418BAA7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1276" w:type="dxa"/>
          </w:tcPr>
          <w:p w14:paraId="63BD56EE" w14:textId="77777777" w:rsidR="00C11695" w:rsidRPr="00187CE8" w:rsidRDefault="00C11695" w:rsidP="00C11695">
            <w:pPr>
              <w:spacing w:after="0" w:line="240" w:lineRule="auto"/>
              <w:ind w:left="-164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Умения </w:t>
            </w:r>
          </w:p>
        </w:tc>
        <w:tc>
          <w:tcPr>
            <w:tcW w:w="1134" w:type="dxa"/>
          </w:tcPr>
          <w:p w14:paraId="71BCE67D" w14:textId="77777777" w:rsidR="00C11695" w:rsidRPr="00187CE8" w:rsidRDefault="00C11695" w:rsidP="00C1169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Навыки </w:t>
            </w:r>
          </w:p>
        </w:tc>
      </w:tr>
      <w:tr w:rsidR="009C3EF0" w:rsidRPr="005C2B2C" w14:paraId="6D8589D7" w14:textId="77777777" w:rsidTr="00070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77777777" w:rsidR="009C3EF0" w:rsidRDefault="009C3EF0" w:rsidP="00D100DD">
            <w:pPr>
              <w:spacing w:line="240" w:lineRule="auto"/>
              <w:jc w:val="left"/>
            </w:pPr>
            <w:r>
              <w:t xml:space="preserve">ПК-1 Способен к анализу требований к программному обеспечению</w:t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4B09" w14:textId="77777777"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ПК-1.1. Знать: методологии разработки программного обеспечения и технологии программирования  </w:t>
            </w:r>
          </w:p>
          <w:p w14:paraId="59354B09" w14:textId="77777777"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ПК-1.2. Уметь: проводить оценку и обоснование рекомендуемых решений</w:t>
            </w:r>
          </w:p>
          <w:p w14:paraId="59354B09" w14:textId="77777777"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ПК-1.3. Владеть: навыками анализа возможностей реализации требований к программному обеспеч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510762D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439282ED" w14:textId="77777777" w:rsidR="009C3EF0" w:rsidRP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9C3EF0">
              <w:rPr>
                <w:lang w:val="en-US"/>
              </w:rPr>
              <w:t xml:space="preserve">1</w:t>
            </w:r>
          </w:p>
          <w:p w14:paraId="66B58B1F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A719F9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  <w:p w14:paraId="6E9C4D01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BA5015">
              <w:rPr>
                <w:lang w:val="en-US"/>
              </w:rPr>
              <w:t xml:space="preserve">1</w:t>
            </w:r>
          </w:p>
          <w:p w14:paraId="7D43209C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7E20D23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  <w:p w14:paraId="261ECE09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BA5015">
              <w:rPr>
                <w:lang w:val="en-US"/>
              </w:rPr>
              <w:t xml:space="preserve">1</w:t>
            </w:r>
          </w:p>
          <w:p w14:paraId="06D2EC57" w14:textId="77777777" w:rsidR="009C3EF0" w:rsidRP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C3EF0" w:rsidRPr="005C2B2C" w14:paraId="6D8589D7" w14:textId="77777777" w:rsidTr="00070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77777777" w:rsidR="009C3EF0" w:rsidRDefault="009C3EF0" w:rsidP="00D100DD">
            <w:pPr>
              <w:spacing w:line="240" w:lineRule="auto"/>
              <w:jc w:val="left"/>
            </w:pPr>
            <w:r>
              <w:t xml:space="preserve">ПК-2 Способен к анализу требований к программному обеспечению 2</w:t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4B09" w14:textId="77777777"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Установка и настройка почтового клиента.</w:t>
            </w:r>
          </w:p>
          <w:p w14:paraId="59354B09" w14:textId="77777777"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ПК-1.2. Пример</w:t>
            </w:r>
          </w:p>
          <w:p w14:paraId="59354B09" w14:textId="77777777"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ПК-1.3. Приме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510762D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439282ED" w14:textId="77777777" w:rsidR="009C3EF0" w:rsidRP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9C3EF0">
              <w:rPr>
                <w:lang w:val="en-US"/>
              </w:rPr>
              <w:t xml:space="preserve"/>
            </w:r>
          </w:p>
          <w:p w14:paraId="66B58B1F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A719F9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  <w:p w14:paraId="6E9C4D01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BA5015">
              <w:rPr>
                <w:lang w:val="en-US"/>
              </w:rPr>
              <w:t xml:space="preserve"/>
            </w:r>
          </w:p>
          <w:p w14:paraId="7D43209C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7E20D23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  <w:p w14:paraId="261ECE09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BA5015">
              <w:rPr>
                <w:lang w:val="en-US"/>
              </w:rPr>
              <w:t xml:space="preserve"/>
            </w:r>
          </w:p>
          <w:p w14:paraId="06D2EC57" w14:textId="77777777" w:rsidR="009C3EF0" w:rsidRP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5D0F97DA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sz w:val="28"/>
          <w:szCs w:val="28"/>
        </w:rPr>
      </w:pPr>
    </w:p>
    <w:p w14:paraId="3A4170D2" w14:textId="77777777" w:rsidR="00C11695" w:rsidRP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М</w:t>
      </w:r>
      <w:r w:rsidR="00187CE8">
        <w:rPr>
          <w:b/>
          <w:color w:val="auto"/>
          <w:sz w:val="28"/>
          <w:szCs w:val="28"/>
          <w:lang w:val="ru-RU"/>
        </w:rPr>
        <w:t xml:space="preserve">есто дисциплины в структуре ООП</w:t>
      </w:r>
    </w:p>
    <w:p w14:paraId="7B91EDF8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color w:val="auto"/>
          <w:sz w:val="28"/>
          <w:szCs w:val="28"/>
        </w:rPr>
        <w:t xml:space="preserve">Дисциплина относится к </w:t>
      </w:r>
      <w:r w:rsidR="00AE4A17" w:rsidRPr="00AE4A17">
        <w:rPr>
          <w:sz w:val="28"/>
          <w:szCs w:val="28"/>
          <w:lang w:val="ru-RU"/>
        </w:rPr>
        <w:t xml:space="preserve">части, формируемой участниками образовательных отношений Блока 1.Дисциплины(модули)</w:t>
      </w:r>
      <w:r w:rsidRPr="00C11695">
        <w:rPr>
          <w:color w:val="auto"/>
          <w:sz w:val="28"/>
          <w:szCs w:val="28"/>
        </w:rPr>
        <w:t xml:space="preserve">.</w:t>
      </w:r>
    </w:p>
    <w:p w14:paraId="28634073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  <w:lang w:val="ru-RU"/>
        </w:rPr>
        <w:t xml:space="preserve">Дисциплина изучается на </w:t>
      </w:r>
      <w:r w:rsidR="00AE4A17" w:rsidRPr="00AE4A17">
        <w:rPr>
          <w:color w:val="auto"/>
          <w:sz w:val="28"/>
          <w:szCs w:val="28"/>
          <w:lang w:val="ru-RU"/>
        </w:rPr>
        <w:t xml:space="preserve">4 </w:t>
      </w:r>
      <w:r w:rsidRPr="00C11695">
        <w:rPr>
          <w:color w:val="auto"/>
          <w:sz w:val="28"/>
          <w:szCs w:val="28"/>
          <w:lang w:val="ru-RU"/>
        </w:rPr>
        <w:t xml:space="preserve">курсе(ах) в </w:t>
      </w:r>
      <w:r w:rsidR="00AE4A17" w:rsidRPr="00AE4A17">
        <w:rPr>
          <w:color w:val="auto"/>
          <w:sz w:val="28"/>
          <w:szCs w:val="28"/>
          <w:lang w:val="ru-RU"/>
        </w:rPr>
        <w:t xml:space="preserve">8 </w:t>
      </w:r>
      <w:r w:rsidRPr="00C11695">
        <w:rPr>
          <w:color w:val="auto"/>
          <w:sz w:val="28"/>
          <w:szCs w:val="28"/>
          <w:lang w:val="ru-RU"/>
        </w:rPr>
        <w:t xml:space="preserve">семестре(ах).</w:t>
      </w:r>
    </w:p>
    <w:p w14:paraId="02AC5146" w14:textId="77777777" w:rsidR="00C11695" w:rsidRPr="00DE0130" w:rsidRDefault="00C11695" w:rsidP="002324E6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7430CF" w:rsidRPr="007430CF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информатика и программирование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математика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базы данных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>
        <w:rPr>
          <w:rFonts w:eastAsia="Times New Roman"/>
          <w:szCs w:val="28"/>
        </w:rPr>
        <w:t xml:space="preserve">.</w:t>
      </w:r>
    </w:p>
    <w:p w14:paraId="27B6A793" w14:textId="77777777" w:rsidR="00C11695" w:rsidRPr="00C11695" w:rsidRDefault="00C11695" w:rsidP="00C11695">
      <w:pPr>
        <w:pStyle w:val="af5"/>
        <w:tabs>
          <w:tab w:val="left" w:pos="540"/>
        </w:tabs>
        <w:spacing w:line="240" w:lineRule="auto"/>
        <w:ind w:left="0" w:firstLine="567"/>
        <w:rPr>
          <w:sz w:val="28"/>
          <w:szCs w:val="28"/>
        </w:rPr>
      </w:pPr>
      <w:r w:rsidRPr="00C11695">
        <w:rPr>
          <w:bCs/>
          <w:sz w:val="28"/>
          <w:szCs w:val="28"/>
        </w:rPr>
        <w:t xml:space="preserve">Перечень последующих дисциплин (модулей), для которых необходимы знания, умения и навыки, формируемые данной учебной дисциплиной (модулем): </w:t>
      </w:r>
      <w:r w:rsidR="00BF3AB8" w:rsidRPr="00BF3AB8">
        <w:rPr>
          <w:sz w:val="28"/>
          <w:szCs w:val="28"/>
        </w:rPr>
        <w:t xml:space="preserve">дисциплина 8го семестра, .</w:t>
      </w:r>
    </w:p>
    <w:p w14:paraId="25476E46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14:paraId="405E42EE" w14:textId="77777777" w:rsid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Структура и содержание дисциплины</w:t>
      </w:r>
    </w:p>
    <w:p w14:paraId="7B3A7395" w14:textId="77777777" w:rsidR="00C11695" w:rsidRPr="00187CE8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sz w:val="28"/>
          <w:szCs w:val="28"/>
        </w:rPr>
        <w:t xml:space="preserve">Структура дисциплин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7"/>
        <w:gridCol w:w="972"/>
        <w:gridCol w:w="415"/>
        <w:gridCol w:w="735"/>
        <w:gridCol w:w="546"/>
        <w:gridCol w:w="566"/>
        <w:gridCol w:w="953"/>
        <w:gridCol w:w="1090"/>
        <w:gridCol w:w="1919"/>
      </w:tblGrid>
      <w:tr w:rsidR="001D7D00" w:rsidRPr="00187CE8" w14:paraId="58DAF7A0" w14:textId="77777777" w:rsidTr="005E432D">
        <w:trPr>
          <w:trHeight w:val="90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0C711424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№</w:t>
            </w:r>
            <w:r w:rsidR="001D7D00">
              <w:rPr>
                <w:bCs/>
                <w:sz w:val="24"/>
                <w:szCs w:val="24"/>
              </w:rPr>
              <w:t xml:space="preserve"> </w:t>
            </w:r>
            <w:r w:rsidRPr="00187CE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691E6A0A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187CE8">
              <w:rPr>
                <w:bCs/>
                <w:sz w:val="24"/>
                <w:szCs w:val="24"/>
              </w:rPr>
              <w:br/>
            </w:r>
            <w:r w:rsidRPr="00187CE8">
              <w:rPr>
                <w:bCs/>
                <w:i/>
                <w:sz w:val="24"/>
                <w:szCs w:val="24"/>
              </w:rPr>
              <w:t>(по семестрам)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14:paraId="4ED6EDF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Всего часов на раздел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14:paraId="267482B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074" w:type="pct"/>
            <w:gridSpan w:val="5"/>
            <w:shd w:val="clear" w:color="auto" w:fill="auto"/>
          </w:tcPr>
          <w:p w14:paraId="5EC65ED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14:paraId="7B326F0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одержание самостоятельной работы</w:t>
            </w:r>
          </w:p>
        </w:tc>
      </w:tr>
      <w:tr w:rsidR="001D7D00" w:rsidRPr="00187CE8" w14:paraId="78400596" w14:textId="77777777" w:rsidTr="005E432D">
        <w:trPr>
          <w:trHeight w:val="172"/>
        </w:trPr>
        <w:tc>
          <w:tcPr>
            <w:tcW w:w="286" w:type="pct"/>
            <w:vMerge/>
            <w:shd w:val="clear" w:color="auto" w:fill="auto"/>
            <w:vAlign w:val="center"/>
          </w:tcPr>
          <w:p w14:paraId="635A8E1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14:paraId="2408ECF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vAlign w:val="center"/>
          </w:tcPr>
          <w:p w14:paraId="0577312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14:paraId="48A43BFE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14:paraId="5F9E4EE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контактна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574690C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23" w:type="pct"/>
            <w:vMerge/>
            <w:shd w:val="clear" w:color="auto" w:fill="auto"/>
            <w:vAlign w:val="center"/>
          </w:tcPr>
          <w:p w14:paraId="492DAC83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7D00" w:rsidRPr="00187CE8" w14:paraId="276AFFFC" w14:textId="77777777" w:rsidTr="005E432D">
        <w:trPr>
          <w:trHeight w:val="175"/>
        </w:trPr>
        <w:tc>
          <w:tcPr>
            <w:tcW w:w="286" w:type="pct"/>
            <w:vMerge/>
            <w:shd w:val="clear" w:color="auto" w:fill="auto"/>
          </w:tcPr>
          <w:p w14:paraId="4B23503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14:paraId="24C835A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FBF16F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50DFFC2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BD8835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</w:t>
            </w:r>
            <w:r w:rsidR="00187CE8">
              <w:rPr>
                <w:sz w:val="24"/>
                <w:szCs w:val="24"/>
              </w:rPr>
              <w:t>е</w:t>
            </w:r>
            <w:r w:rsidRPr="00187CE8">
              <w:rPr>
                <w:sz w:val="24"/>
                <w:szCs w:val="24"/>
              </w:rPr>
              <w:t>к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34468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пр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8358CD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аб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5F298B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ЧА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56D8D7FA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14:paraId="57E2809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D00" w:rsidRPr="00187CE8" w14:paraId="7075A4DD" w14:textId="77777777" w:rsidTr="005E432D">
        <w:tc>
          <w:tcPr>
            <w:tcW w:w="286" w:type="pct"/>
            <w:shd w:val="clear" w:color="auto" w:fill="auto"/>
            <w:vAlign w:val="center"/>
          </w:tcPr>
          <w:p w14:paraId="4EEB410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22BC679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69EA9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5AA75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D346D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2519ED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046836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14:paraId="1C2AF6B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74748C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4BF0D7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11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чет с оценкой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чет выставляется по совокупности результатов текущего контроля успеваемости</w:t>
            </w:r>
          </w:p>
        </w:tc>
      </w:tr>
      <w:tr w:rsidR="00AE42C9" w:rsidRPr="00187CE8" w14:paraId="7EFA1E13" w14:textId="77777777" w:rsidTr="004D6203">
        <w:tc>
          <w:tcPr>
            <w:tcW w:w="286" w:type="pct"/>
            <w:shd w:val="clear" w:color="auto" w:fill="FF0000"/>
          </w:tcPr>
          <w:p w14:paraId="0CF18A69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29578DE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ой проект/</w:t>
            </w:r>
          </w:p>
          <w:p w14:paraId="1EEA98E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F8972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3CCA19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C5F1A0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77777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D3EE90D" w14:textId="77777777" w:rsidR="00AE42C9" w:rsidRPr="00187CE8" w:rsidRDefault="00AE42C9" w:rsidP="00AE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617F6A4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,5/3,0</w:t>
            </w:r>
          </w:p>
          <w:p w14:paraId="701D9F8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7DE78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ФО</w:t>
            </w:r>
          </w:p>
          <w:p w14:paraId="68288FB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,9/2,5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71F5A7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2,5/33,0</w:t>
            </w:r>
          </w:p>
          <w:p w14:paraId="08DE7D65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7D506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ЗФО </w:t>
            </w:r>
          </w:p>
          <w:p w14:paraId="1482488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3,1/33,5</w:t>
            </w:r>
          </w:p>
        </w:tc>
        <w:tc>
          <w:tcPr>
            <w:tcW w:w="1023" w:type="pct"/>
            <w:shd w:val="clear" w:color="auto" w:fill="auto"/>
          </w:tcPr>
          <w:p w14:paraId="6526077C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66447146" w14:textId="77777777" w:rsidTr="004D6203">
        <w:tc>
          <w:tcPr>
            <w:tcW w:w="286" w:type="pct"/>
            <w:shd w:val="clear" w:color="auto" w:fill="FF0000"/>
          </w:tcPr>
          <w:p w14:paraId="5C60ACA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03CD206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</w:t>
            </w:r>
            <w:r w:rsidRPr="00187CE8">
              <w:rPr>
                <w:sz w:val="24"/>
                <w:szCs w:val="24"/>
              </w:rPr>
              <w:t xml:space="preserve"> оценкой/</w:t>
            </w:r>
          </w:p>
          <w:p w14:paraId="6F5FA6D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90672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5D18C4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2FE214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A4EA8B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6AA14E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5F06E6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/0,3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3C9589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,6/1,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E595307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Зачет выставляется по совокупности результатов текущего контроля успеваемости</w:t>
            </w:r>
          </w:p>
          <w:p w14:paraId="53D3252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зачет проводится в устной или письменной форме по билетам)</w:t>
            </w:r>
          </w:p>
        </w:tc>
      </w:tr>
      <w:tr w:rsidR="00AE42C9" w:rsidRPr="00187CE8" w14:paraId="1425074C" w14:textId="77777777" w:rsidTr="004D6203">
        <w:tc>
          <w:tcPr>
            <w:tcW w:w="286" w:type="pct"/>
            <w:shd w:val="clear" w:color="auto" w:fill="FF0000"/>
          </w:tcPr>
          <w:p w14:paraId="6ABA882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11065EC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Экзамен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6F59A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 (ОФО)/</w:t>
            </w:r>
            <w:r>
              <w:rPr>
                <w:sz w:val="24"/>
                <w:szCs w:val="24"/>
              </w:rPr>
              <w:t xml:space="preserve"> </w:t>
            </w:r>
            <w:r w:rsidRPr="00187CE8">
              <w:rPr>
                <w:sz w:val="24"/>
                <w:szCs w:val="24"/>
              </w:rPr>
              <w:t>9 (ЗФО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6D02A1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AEAE7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0CAA51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dstrike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692B6CF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200403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EAD04F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5,6/8,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EA4DA16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Экзамен выставляется по совокупности результатов текущего контроля успеваемости</w:t>
            </w:r>
          </w:p>
          <w:p w14:paraId="454F7414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экзамен проводится в устной или письменной форме по билетам)</w:t>
            </w:r>
          </w:p>
        </w:tc>
      </w:tr>
      <w:tr w:rsidR="00AE42C9" w:rsidRPr="00187CE8" w14:paraId="11E480F1" w14:textId="77777777" w:rsidTr="004D6203">
        <w:tc>
          <w:tcPr>
            <w:tcW w:w="286" w:type="pct"/>
            <w:shd w:val="clear" w:color="auto" w:fill="auto"/>
          </w:tcPr>
          <w:p w14:paraId="6B95B4E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6949773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Итого:</w:t>
            </w:r>
          </w:p>
        </w:tc>
        <w:tc>
          <w:tcPr>
            <w:tcW w:w="518" w:type="pct"/>
            <w:shd w:val="clear" w:color="auto" w:fill="FF0000"/>
            <w:vAlign w:val="center"/>
          </w:tcPr>
          <w:p w14:paraId="426EE0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0000"/>
            <w:vAlign w:val="center"/>
          </w:tcPr>
          <w:p w14:paraId="32B218C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0000"/>
            <w:vAlign w:val="center"/>
          </w:tcPr>
          <w:p w14:paraId="756E102A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0000"/>
            <w:vAlign w:val="center"/>
          </w:tcPr>
          <w:p w14:paraId="1A6F151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14:paraId="3288FAA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FF0000"/>
          </w:tcPr>
          <w:p w14:paraId="4C05D18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FF0000"/>
            <w:vAlign w:val="center"/>
          </w:tcPr>
          <w:p w14:paraId="1645277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7607521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75CDE481" w14:textId="77777777" w:rsidTr="005E432D">
        <w:tc>
          <w:tcPr>
            <w:tcW w:w="286" w:type="pct"/>
            <w:shd w:val="clear" w:color="auto" w:fill="auto"/>
          </w:tcPr>
          <w:p w14:paraId="06334F8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797ECDCC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C7EA6">
              <w:rPr>
                <w:color w:val="FF0000"/>
                <w:sz w:val="24"/>
                <w:szCs w:val="24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  <w:sz w:val="24"/>
                <w:szCs w:val="24"/>
              </w:rPr>
              <w:t>(при наличии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AA108F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74A04C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DA552E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6A4C3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AFBEF0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7E0E50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641F0C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2ABED3BE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76C429D0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E8501A1" w14:textId="77777777" w:rsidR="00C11695" w:rsidRPr="001D7D00" w:rsidRDefault="001D7D00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1695" w:rsidRPr="001D7D00">
        <w:rPr>
          <w:b/>
          <w:sz w:val="28"/>
          <w:szCs w:val="28"/>
        </w:rPr>
        <w:lastRenderedPageBreak/>
        <w:t xml:space="preserve"> </w:t>
      </w:r>
      <w:r w:rsidR="00C11695" w:rsidRPr="00C11695">
        <w:rPr>
          <w:b/>
          <w:sz w:val="28"/>
          <w:szCs w:val="28"/>
        </w:rPr>
        <w:t>Содержание разделов курса</w:t>
      </w:r>
      <w:r w:rsidR="00C11695" w:rsidRPr="001D7D00">
        <w:rPr>
          <w:b/>
          <w:sz w:val="28"/>
          <w:szCs w:val="28"/>
        </w:rPr>
        <w:t xml:space="preserve"> </w:t>
      </w:r>
      <w:r w:rsidR="00C11695" w:rsidRPr="00C11695">
        <w:rPr>
          <w:b/>
          <w:sz w:val="28"/>
          <w:szCs w:val="28"/>
        </w:rPr>
        <w:t>и формируемых в н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282"/>
        <w:gridCol w:w="2387"/>
        <w:gridCol w:w="1402"/>
        <w:gridCol w:w="975"/>
        <w:gridCol w:w="1018"/>
        <w:gridCol w:w="1759"/>
      </w:tblGrid>
      <w:tr w:rsidR="00C11695" w:rsidRPr="001D7D00" w14:paraId="4D4625A5" w14:textId="77777777" w:rsidTr="002A20FB">
        <w:trPr>
          <w:trHeight w:val="777"/>
        </w:trPr>
        <w:tc>
          <w:tcPr>
            <w:tcW w:w="300" w:type="pct"/>
            <w:vAlign w:val="center"/>
          </w:tcPr>
          <w:p w14:paraId="2F9C5B13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№</w:t>
            </w:r>
          </w:p>
          <w:p w14:paraId="1C5EBCB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3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797AD05B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Раздел</w:t>
            </w:r>
          </w:p>
          <w:p w14:paraId="77983A6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89" w:type="pct"/>
            <w:vAlign w:val="center"/>
          </w:tcPr>
          <w:p w14:paraId="260476E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514EE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72" w:type="pct"/>
            <w:vAlign w:val="center"/>
          </w:tcPr>
          <w:p w14:paraId="0E4D0AD4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A513C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669" w:type="pct"/>
            <w:vAlign w:val="center"/>
          </w:tcPr>
          <w:p w14:paraId="23F37116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 xml:space="preserve">Форма контроля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</w:tbl>
    <w:p w14:paraId="2CB44CD8" w14:textId="77777777" w:rsidR="001D7D00" w:rsidRPr="001D7D00" w:rsidRDefault="001D7D00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1BF4B85D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екций, их содержание и объем в</w:t>
      </w:r>
      <w:r w:rsidRPr="001D7D00">
        <w:rPr>
          <w:b/>
          <w:sz w:val="28"/>
          <w:szCs w:val="28"/>
        </w:rPr>
        <w:t xml:space="preserve"> </w:t>
      </w:r>
      <w:r w:rsidRPr="00C11695">
        <w:rPr>
          <w:b/>
          <w:sz w:val="28"/>
          <w:szCs w:val="28"/>
        </w:rPr>
        <w:t>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055"/>
        <w:gridCol w:w="3042"/>
        <w:gridCol w:w="2682"/>
      </w:tblGrid>
      <w:tr w:rsidR="00C11695" w:rsidRPr="001D7D00" w14:paraId="6AA10A09" w14:textId="77777777" w:rsidTr="00E63C36">
        <w:tc>
          <w:tcPr>
            <w:tcW w:w="300" w:type="pct"/>
            <w:vAlign w:val="center"/>
          </w:tcPr>
          <w:p w14:paraId="16517C9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1636" w:type="pct"/>
            <w:vAlign w:val="center"/>
          </w:tcPr>
          <w:p w14:paraId="4F2648A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ABF3D84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екций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5A79F8E" w14:textId="77777777" w:rsidR="00C11695" w:rsidRPr="001D7D00" w:rsidRDefault="00512B9B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ыборка данных, сортировка. Извлечение информации из наборов данных. Формирование структуры данных. Виды сортировок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Фильтрация извлеченных данных. Обработка полученной информации. Работа с фильтрами. Расширенная фильтрация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ычисляемые поля и функции манипулирования данными. Группировка записей. Вычисление связной информации. Функции агрегирования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Итоговые данные и подзапросы. Промежуточные запросы. Формирование запросов с подзапросами. Суммирова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ъединение таблиц. Использование нескольких информационных источников. Слия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мбинированные запросы. Изменение структуры данных. Обновление и удале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едставления. Витрины данных. Интерфейс пользователя. Хранимые процедуры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Транзакции. Серверные процедуры. Изменение связной информации нескольких источников. Использование курсоров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ы управления. Особенности, преимущества и недостатки различных типов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Разновидности виртуализации. Способы применения виртуализации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тапы внедрения систем автоматизации. Проблемы и решения внедрения систем автоматизации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C11695" w:rsidRPr="001D7D00" w14:paraId="0EFD49E4" w14:textId="77777777" w:rsidTr="004D6203">
        <w:tc>
          <w:tcPr>
            <w:tcW w:w="300" w:type="pct"/>
          </w:tcPr>
          <w:p w14:paraId="0A9DAB4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636" w:type="pct"/>
          </w:tcPr>
          <w:p w14:paraId="5DC1B22A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1629" w:type="pct"/>
            <w:shd w:val="clear" w:color="auto" w:fill="auto"/>
          </w:tcPr>
          <w:p w14:paraId="6ADCE580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436" w:type="pct"/>
            <w:shd w:val="clear" w:color="auto" w:fill="FF0000"/>
          </w:tcPr>
          <w:p w14:paraId="375D3D1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26085B97" w14:textId="77777777" w:rsidR="00C11695" w:rsidRPr="00C11695" w:rsidRDefault="00C11695" w:rsidP="00C11695">
      <w:pPr>
        <w:spacing w:after="0" w:line="240" w:lineRule="auto"/>
        <w:ind w:left="360"/>
        <w:rPr>
          <w:b/>
          <w:smallCaps/>
          <w:color w:val="000000"/>
          <w:szCs w:val="28"/>
        </w:rPr>
      </w:pPr>
    </w:p>
    <w:p w14:paraId="29AE6654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практических занят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180"/>
        <w:gridCol w:w="2904"/>
        <w:gridCol w:w="2695"/>
      </w:tblGrid>
      <w:tr w:rsidR="00C11695" w:rsidRPr="001D7D00" w14:paraId="6D80CAF4" w14:textId="77777777" w:rsidTr="00E63C36">
        <w:tc>
          <w:tcPr>
            <w:tcW w:w="347" w:type="pct"/>
            <w:vAlign w:val="center"/>
          </w:tcPr>
          <w:p w14:paraId="22988061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  <w:vAlign w:val="center"/>
          </w:tcPr>
          <w:p w14:paraId="4F81D73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432B1C5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практических работ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7EC40DA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-2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УБД MS SQL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-5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Google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-7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Яндекс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4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-9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Microsoft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-11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Антивирусы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C11695" w:rsidRPr="001D7D00" w14:paraId="55432936" w14:textId="77777777" w:rsidTr="004D6203">
        <w:tc>
          <w:tcPr>
            <w:tcW w:w="347" w:type="pct"/>
          </w:tcPr>
          <w:p w14:paraId="3604522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5ED1B009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2D5B36BE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FF0000"/>
          </w:tcPr>
          <w:p w14:paraId="1F4FD8F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14:paraId="0E4AAC8F" w14:textId="77777777" w:rsidTr="00E63C36">
        <w:tc>
          <w:tcPr>
            <w:tcW w:w="347" w:type="pct"/>
          </w:tcPr>
          <w:p w14:paraId="0C90E046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CF8A73C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5A347F6A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2B08DE73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61CAA810" w14:textId="77777777" w:rsidR="00C11695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369E5DE8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абораторных работ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6"/>
        <w:gridCol w:w="3061"/>
        <w:gridCol w:w="2918"/>
        <w:gridCol w:w="2814"/>
      </w:tblGrid>
      <w:tr w:rsidR="00C11695" w:rsidRPr="001D7D00" w14:paraId="2035619B" w14:textId="77777777" w:rsidTr="00E63C36">
        <w:tc>
          <w:tcPr>
            <w:tcW w:w="347" w:type="pct"/>
          </w:tcPr>
          <w:p w14:paraId="74855CED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</w:tcPr>
          <w:p w14:paraId="3B4AF386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</w:tcPr>
          <w:p w14:paraId="456D263C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абораторных работ</w:t>
            </w:r>
          </w:p>
        </w:tc>
        <w:tc>
          <w:tcPr>
            <w:tcW w:w="657" w:type="pct"/>
            <w:shd w:val="clear" w:color="auto" w:fill="auto"/>
          </w:tcPr>
          <w:p w14:paraId="07609B60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-2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Установка и настройка почтового клиента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-5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нтроль выполнения заданий версии CRM ELMA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-7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Использование цифровой подписи, системы шифрования файлов и дисков, использование Enigmail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4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-9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рганизация корпоративного рабочего места с помощью служб Google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-11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рганизация личных дел в планировщике http://miniplan.ru/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C11695" w:rsidRPr="001D7D00" w14:paraId="64F160BB" w14:textId="77777777" w:rsidTr="004D6203">
        <w:tc>
          <w:tcPr>
            <w:tcW w:w="347" w:type="pct"/>
          </w:tcPr>
          <w:p w14:paraId="135EA421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30CB447B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010EE8E5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FF0000"/>
          </w:tcPr>
          <w:p w14:paraId="3409543C" w14:textId="77777777" w:rsidR="00C11695" w:rsidRPr="001D7D00" w:rsidRDefault="004D6203" w:rsidP="004D6203">
            <w:pPr>
              <w:pStyle w:val="af4"/>
              <w:tabs>
                <w:tab w:val="left" w:pos="23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2E0E6E" w:rsidRPr="001D7D00" w14:paraId="2ED83F96" w14:textId="77777777" w:rsidTr="00E63C36">
        <w:tc>
          <w:tcPr>
            <w:tcW w:w="347" w:type="pct"/>
          </w:tcPr>
          <w:p w14:paraId="1B18D099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2073388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0950B9DB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78F6CB0A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390C283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226EE3AD" w14:textId="77777777"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Оценочные материалы для текущего контроля успеваемости и промежуточной аттестации по дисциплине</w:t>
      </w:r>
    </w:p>
    <w:p w14:paraId="132131B4" w14:textId="77777777" w:rsidR="00402CA6" w:rsidRDefault="00C11695" w:rsidP="00E92B7C">
      <w:pPr>
        <w:spacing w:after="0" w:line="240" w:lineRule="auto"/>
        <w:ind w:firstLine="709"/>
        <w:rPr>
          <w:i/>
          <w:szCs w:val="28"/>
        </w:rPr>
      </w:pPr>
      <w:r w:rsidRPr="00C11695">
        <w:rPr>
          <w:szCs w:val="28"/>
        </w:rPr>
        <w:t xml:space="preserve">Для контроля результатов освоения дисциплины проводятся </w:t>
      </w:r>
      <w:r w:rsidRPr="00C11695">
        <w:rPr>
          <w:i/>
          <w:szCs w:val="28"/>
        </w:rPr>
        <w:t>(формы текущего контроля приводятся согласно таблице 4.2.):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тестирование (приводятся наименования тестов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Тест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Тест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контрольные работы (приводятся наименования контрольных работ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Контрольная работа 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Контрольная работа 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коллоквиумы (приводятся наименования тем, по которым проводится коллоквиум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Коллоквиум 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Коллоквиум 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щиты лабораторных работ;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щиты (презентация) реферата, расчетных заданий и др.;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чет, зачет с оценкой или экзамен. </w:t>
      </w:r>
    </w:p>
    <w:p w14:paraId="55D4A0B8" w14:textId="77777777" w:rsidR="00C11695" w:rsidRPr="00C11695" w:rsidRDefault="00C11695" w:rsidP="00FC6DD9">
      <w:pPr>
        <w:spacing w:after="0" w:line="360" w:lineRule="auto"/>
        <w:ind w:firstLine="709"/>
        <w:rPr>
          <w:szCs w:val="28"/>
        </w:rPr>
      </w:pPr>
      <w:r w:rsidRPr="00C11695">
        <w:rPr>
          <w:szCs w:val="28"/>
        </w:rPr>
        <w:t xml:space="preserve">Примечание: </w:t>
      </w:r>
      <w:r w:rsidR="00705634">
        <w:rPr>
          <w:szCs w:val="28"/>
        </w:rPr>
        <w:t>о</w:t>
      </w:r>
      <w:r w:rsidRPr="00C11695">
        <w:rPr>
          <w:szCs w:val="28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14:paraId="59268ABC" w14:textId="77777777" w:rsidR="00C11695" w:rsidRDefault="00C11695" w:rsidP="00FC6DD9">
      <w:pPr>
        <w:spacing w:after="0" w:line="360" w:lineRule="auto"/>
        <w:ind w:firstLine="709"/>
        <w:rPr>
          <w:i/>
          <w:szCs w:val="28"/>
        </w:rPr>
      </w:pPr>
      <w:r w:rsidRPr="00C11695">
        <w:rPr>
          <w:szCs w:val="28"/>
        </w:rPr>
        <w:t>Промежуточная аттестация по итогам освоения дисциплины –</w:t>
      </w:r>
      <w:r w:rsidR="00901950">
        <w:rPr>
          <w:szCs w:val="28"/>
        </w:rPr>
        <w:t xml:space="preserve"> </w:t>
      </w:r>
      <w:r w:rsidR="00901950" w:rsidRPr="00901950">
        <w:rPr>
          <w:szCs w:val="28"/>
        </w:rPr>
        <w:t xml:space="preserve">зачет с оценкой</w:t>
      </w:r>
      <w:r w:rsidRPr="00C11695">
        <w:rPr>
          <w:i/>
          <w:szCs w:val="28"/>
        </w:rPr>
        <w:t>.</w:t>
      </w:r>
    </w:p>
    <w:p w14:paraId="36A52A9C" w14:textId="77777777" w:rsidR="001D7D00" w:rsidRPr="00C11695" w:rsidRDefault="001D7D00" w:rsidP="00C11695">
      <w:pPr>
        <w:spacing w:after="0" w:line="240" w:lineRule="auto"/>
        <w:ind w:firstLine="709"/>
        <w:rPr>
          <w:b/>
          <w:szCs w:val="28"/>
        </w:rPr>
      </w:pPr>
    </w:p>
    <w:p w14:paraId="7960741E" w14:textId="77777777" w:rsidR="005052D3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Учебно-методическое и информационное обеспечение дисциплины: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а) основная литература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Грекул, В. И. Проектирование информационных систем. Курс лекций [Электронный ресурс] : учебное пособие для студентов вузов, обучающихся по специальностям в области информационных технологий / В. И. Грекул, Г. Н. Денищенко, Н. Л. Коровкина. — Электрон. текстовые данные. — Москва, Саратов : Интернет-Университет Информационных Технологий (ИНТУИТ), Вузовское образование, 2017. — 303 c. — 978-5-4487-0089-7. — Режим доступа: http://www.iprbookshop.ru/67376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б) дополнительная литература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2014. — 12 c. — 2227-8397. — Режим доступа: http://www.iprbookshop.ru/63313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в) методические указания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2014. — 12 c. — 2227-8397. — Режим доступа: http://www.iprbookshop.ru/63313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г) перечень ресурсов информационно-коммуникационной сети Интернет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Электронно-библиотечная система IPRbooks http://istu.ru/material/elektronno-bibliotechnaya-sistema-iprbooks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2. Электронный каталог научной библиотеки ИжГТУ имени М.Т. Калашникова Web ИРБИС http://94.181.117.43/cgi-bin/irbis64r_12/cgiirbis_64.exe?LNG==F=IBIS=IBIS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3. Национальная электронная библиотека http://нэб.рф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4. Мировая цифровая библиотека http://www.wdl.org/ru/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5. Международный индекс научного цитирования Web of Science http://webofscience.com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6. Научная электронная библиотека eLIBRARY.RU https://elibrary.ru/defaultx.asp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7. Справочно-правовая система КонсультантПлюс http://www.consultant.ru/.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д) лицензионное и свободно распространяемое программное обеспечение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Libre Office, MiKTeX, MS SQL Server Express – свободно распространяемое ПО.</w:t>
      </w:r>
    </w:p>
    <w:p w14:paraId="0BB7AF95" w14:textId="77777777" w:rsidR="00C11695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Материально-техническое обеспечение дисциплины: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1. Лекционные занятия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Учебные аудитории для лекционных занятий укомплектованы мебелью и техническими средствами обучения, служащими для представления учебной информации большой аудитории (наборы демонстрационного оборудования (проектор, экран, компьютер/ноутбук), учебно-наглядные пособия, тематические иллюстрации – при необходимости)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2. Практические занятия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Учебные аудитории для практических занятий укомплектованы специализированной мебелью и техническими средствами обучения (проектор, экран, компьютер/ноутбук – при необходимости)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3. Лабораторные работы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Для лабораторных занятий используются аудитория № 401, 402, 403 учебного корпуса № 6, оснащенные следующим оборудованием: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проектор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экран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компьютер/ноутбук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4. Самостоятельная работа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Помещения для самостоятельной работы оснащены компьютерной техникой с возможностью подключения к сети «Интеренет» и доступом к электронной информационно-образовательной среде ИжГТУ имени М.Т. Калашникова: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 научная библиотека ИжГТУ имени М.Т. Калашникова (ауд. 201 корпус № 1, адрес: 426069, Удмуртская Республика, г.Ижевск, ул. Студенческая, д.7)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 помещения для самостоятельной работы обучающихся (указать ауд. 401,402,403, корпус№6, адрес: 426069, Удмуртская Республика, г.Ижевск, ул. Студенческая, д.7).</w:t>
      </w:r>
    </w:p>
    <w:p w14:paraId="29757F28" w14:textId="77777777" w:rsidR="00C11695" w:rsidRPr="0073621B" w:rsidRDefault="00C11695" w:rsidP="00FC6DD9">
      <w:pPr>
        <w:spacing w:after="0" w:line="360" w:lineRule="auto"/>
        <w:ind w:firstLine="709"/>
      </w:pPr>
      <w:r w:rsidRPr="0073621B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1B9BFC32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rPr>
          <w:b/>
          <w:bCs/>
          <w:szCs w:val="28"/>
        </w:rPr>
      </w:pPr>
    </w:p>
    <w:p w14:paraId="4A26DBC3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C11695">
        <w:rPr>
          <w:b/>
          <w:bCs/>
          <w:szCs w:val="28"/>
        </w:rPr>
        <w:br w:type="page"/>
      </w:r>
      <w:r w:rsidRPr="00C11695">
        <w:rPr>
          <w:b/>
          <w:bCs/>
          <w:szCs w:val="28"/>
        </w:rPr>
        <w:lastRenderedPageBreak/>
        <w:t>Лист согласования рабочей программы дисциплины (модуля) на учебный год</w:t>
      </w:r>
    </w:p>
    <w:p w14:paraId="4FC99A43" w14:textId="77777777" w:rsidR="00C11695" w:rsidRPr="00C11695" w:rsidRDefault="00C11695" w:rsidP="00C11695">
      <w:pPr>
        <w:pStyle w:val="ab"/>
        <w:spacing w:after="0" w:line="240" w:lineRule="auto"/>
        <w:rPr>
          <w:szCs w:val="28"/>
        </w:rPr>
      </w:pPr>
    </w:p>
    <w:p w14:paraId="042FCEB1" w14:textId="77777777" w:rsidR="00C11695" w:rsidRPr="00793947" w:rsidRDefault="00C11695" w:rsidP="00793947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Рабочая программа дисциплины (модуля) </w:t>
      </w:r>
      <w:r w:rsidRPr="00C11695">
        <w:rPr>
          <w:b/>
          <w:szCs w:val="28"/>
        </w:rPr>
        <w:t xml:space="preserve">«</w:t>
      </w:r>
      <w:r w:rsidR="00512B9B" w:rsidRPr="00464B18">
        <w:rPr>
          <w:rFonts w:eastAsia="Times New Roman"/>
          <w:szCs w:val="28"/>
          <w:u w:val="single"/>
        </w:rPr>
        <w:t xml:space="preserve">Архитектура информационных систем</w:t>
      </w:r>
      <w:r w:rsidRPr="00C11695">
        <w:rPr>
          <w:b/>
          <w:szCs w:val="28"/>
        </w:rPr>
        <w:t xml:space="preserve">» </w:t>
      </w:r>
      <w:r w:rsidR="00793947">
        <w:rPr>
          <w:szCs w:val="28"/>
        </w:rPr>
        <w:t xml:space="preserve">по направлению </w:t>
      </w:r>
      <w:r w:rsidRPr="00C11695">
        <w:rPr>
          <w:szCs w:val="28"/>
        </w:rPr>
        <w:t>подготовки</w:t>
      </w:r>
      <w:r w:rsidR="00793947">
        <w:rPr>
          <w:szCs w:val="28"/>
        </w:rPr>
        <w:t xml:space="preserve"> (специальности) </w:t>
      </w:r>
      <w:r w:rsidR="00512B9B" w:rsidRPr="00512B9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  <w:r w:rsidR="00793947">
        <w:rPr>
          <w:szCs w:val="28"/>
        </w:rPr>
        <w:t xml:space="preserve">  </w:t>
      </w:r>
      <w:r w:rsidR="006D7C1D">
        <w:rPr>
          <w:color w:val="000000"/>
          <w:szCs w:val="28"/>
        </w:rPr>
        <w:t xml:space="preserve">по направленности</w:t>
      </w:r>
      <w:r w:rsidR="006D7C1D" w:rsidRPr="007F5801">
        <w:rPr>
          <w:color w:val="000000"/>
          <w:szCs w:val="28"/>
        </w:rPr>
        <w:t xml:space="preserve"> </w:t>
      </w:r>
      <w:r w:rsidR="006D7C1D" w:rsidRPr="00E15636">
        <w:rPr>
          <w:szCs w:val="28"/>
        </w:rPr>
        <w:t xml:space="preserve">профиль</w:t>
      </w:r>
      <w:r w:rsidR="006D7C1D"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  <w:r w:rsidR="00793947">
        <w:rPr>
          <w:szCs w:val="28"/>
        </w:rPr>
        <w:t xml:space="preserve"> </w:t>
      </w:r>
      <w:r w:rsidRPr="00D443A1">
        <w:rPr>
          <w:color w:val="000000"/>
          <w:szCs w:val="28"/>
        </w:rPr>
        <w:t>согласована на ведение учебного процесса в учебном год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7852"/>
      </w:tblGrid>
      <w:tr w:rsidR="00C11695" w:rsidRPr="001D7D00" w14:paraId="17D564DF" w14:textId="77777777" w:rsidTr="00D443A1">
        <w:trPr>
          <w:trHeight w:val="172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15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Учебный</w:t>
            </w:r>
          </w:p>
          <w:p w14:paraId="0F544FEE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63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«Согласовано»:</w:t>
            </w:r>
          </w:p>
          <w:p w14:paraId="607A8B5A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заведующий кафедрой,</w:t>
            </w:r>
          </w:p>
          <w:p w14:paraId="5840E2F2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ответственной за РПД</w:t>
            </w:r>
          </w:p>
          <w:p w14:paraId="4C4F434B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(подпись и дата)</w:t>
            </w:r>
          </w:p>
        </w:tc>
      </w:tr>
      <w:tr w:rsidR="00C11695" w:rsidRPr="001D7D00" w14:paraId="39D1093D" w14:textId="77777777" w:rsidTr="00D443A1">
        <w:trPr>
          <w:trHeight w:val="42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392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1 – 2022</w:t>
            </w:r>
          </w:p>
        </w:tc>
        <w:tc>
          <w:tcPr>
            <w:tcW w:w="4201" w:type="pct"/>
            <w:vAlign w:val="center"/>
          </w:tcPr>
          <w:p w14:paraId="33435999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39249868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E0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2 – 2023</w:t>
            </w:r>
          </w:p>
        </w:tc>
        <w:tc>
          <w:tcPr>
            <w:tcW w:w="4201" w:type="pct"/>
            <w:vAlign w:val="center"/>
          </w:tcPr>
          <w:p w14:paraId="2729B5AA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062AF5CE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532EF81A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CF1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3 – 2024</w:t>
            </w:r>
          </w:p>
        </w:tc>
        <w:tc>
          <w:tcPr>
            <w:tcW w:w="4201" w:type="pct"/>
            <w:vAlign w:val="center"/>
          </w:tcPr>
          <w:p w14:paraId="77B26740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122FE9F4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19D3F3FE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BB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4 – 2025</w:t>
            </w:r>
          </w:p>
        </w:tc>
        <w:tc>
          <w:tcPr>
            <w:tcW w:w="4201" w:type="pct"/>
            <w:vAlign w:val="center"/>
          </w:tcPr>
          <w:p w14:paraId="7229758F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3B8FE1BD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3441310" w14:textId="77777777" w:rsidR="00E2192E" w:rsidRPr="00C11695" w:rsidRDefault="00E2192E" w:rsidP="00E2192E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br w:type="page"/>
      </w:r>
      <w:r w:rsidRPr="00E2192E">
        <w:rPr>
          <w:szCs w:val="28"/>
        </w:rPr>
        <w:lastRenderedPageBreak/>
        <w:t>УТВЕРЖДАЮ</w:t>
      </w:r>
    </w:p>
    <w:p w14:paraId="159C4B12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27F8A790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Декан/Директор</w:t>
      </w:r>
    </w:p>
    <w:p w14:paraId="094117BB" w14:textId="77777777" w:rsidR="00D443A1" w:rsidRPr="00C11695" w:rsidRDefault="00D443A1" w:rsidP="00D443A1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Ф</w:t>
      </w:r>
      <w:r>
        <w:rPr>
          <w:color w:val="000000"/>
          <w:szCs w:val="28"/>
        </w:rPr>
        <w:t xml:space="preserve">амилия </w:t>
      </w:r>
      <w:r w:rsidRPr="00C1169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Pr="00C11695"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14:paraId="2138214D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01623B94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_______________ 20___  г.</w:t>
      </w:r>
    </w:p>
    <w:p w14:paraId="30943D83" w14:textId="77777777" w:rsidR="00C11695" w:rsidRDefault="00C11695" w:rsidP="00D443A1">
      <w:pPr>
        <w:spacing w:after="0" w:line="240" w:lineRule="auto"/>
        <w:ind w:firstLine="5812"/>
        <w:rPr>
          <w:szCs w:val="28"/>
        </w:rPr>
      </w:pPr>
    </w:p>
    <w:p w14:paraId="42088C87" w14:textId="77777777" w:rsidR="00D443A1" w:rsidRPr="00C11695" w:rsidRDefault="00D443A1" w:rsidP="00D443A1">
      <w:pPr>
        <w:spacing w:after="0" w:line="240" w:lineRule="auto"/>
        <w:ind w:firstLine="5812"/>
        <w:rPr>
          <w:szCs w:val="28"/>
        </w:rPr>
      </w:pPr>
    </w:p>
    <w:p w14:paraId="5D03F663" w14:textId="77777777" w:rsidR="00C11695" w:rsidRPr="00C11695" w:rsidRDefault="00C11695" w:rsidP="00C11695">
      <w:pPr>
        <w:spacing w:after="0" w:line="240" w:lineRule="auto"/>
        <w:ind w:left="4860"/>
        <w:jc w:val="center"/>
        <w:rPr>
          <w:szCs w:val="28"/>
        </w:rPr>
      </w:pPr>
    </w:p>
    <w:p w14:paraId="7C10264D" w14:textId="77777777" w:rsidR="00C11695" w:rsidRPr="005F47EF" w:rsidRDefault="00C11695" w:rsidP="00C11695">
      <w:pPr>
        <w:spacing w:after="0" w:line="240" w:lineRule="auto"/>
        <w:jc w:val="center"/>
        <w:rPr>
          <w:b/>
          <w:w w:val="102"/>
          <w:kern w:val="32"/>
          <w:szCs w:val="28"/>
        </w:rPr>
      </w:pPr>
      <w:bookmarkStart w:id="1" w:name="_Toc535400362"/>
      <w:r w:rsidRPr="005F47EF">
        <w:rPr>
          <w:b/>
          <w:w w:val="102"/>
          <w:kern w:val="32"/>
          <w:szCs w:val="28"/>
        </w:rPr>
        <w:t>Дополнения и изменения к рабочей программе дисциплины (модуля)</w:t>
      </w:r>
      <w:bookmarkEnd w:id="1"/>
    </w:p>
    <w:p w14:paraId="129A5F39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  <w:u w:val="single"/>
        </w:rPr>
      </w:pPr>
    </w:p>
    <w:p w14:paraId="4743BBF0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«</w:t>
      </w:r>
      <w:r w:rsidRPr="00C11695">
        <w:rPr>
          <w:i/>
          <w:szCs w:val="28"/>
        </w:rPr>
        <w:t>Наименование дисциплины</w:t>
      </w:r>
      <w:r w:rsidRPr="00C11695">
        <w:rPr>
          <w:b/>
          <w:szCs w:val="28"/>
        </w:rPr>
        <w:t>»</w:t>
      </w:r>
    </w:p>
    <w:p w14:paraId="0C8DC2C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576F96E" w14:textId="77777777" w:rsidR="00C11695" w:rsidRPr="00D443A1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C11695">
        <w:rPr>
          <w:szCs w:val="28"/>
        </w:rPr>
        <w:t xml:space="preserve">по направлению подготовки (специальности) (указывается код и </w:t>
      </w:r>
      <w:r w:rsidRPr="00D443A1">
        <w:rPr>
          <w:color w:val="000000"/>
          <w:szCs w:val="28"/>
        </w:rPr>
        <w:t>наименование</w:t>
      </w:r>
      <w:r w:rsidRPr="00D443A1">
        <w:rPr>
          <w:i/>
          <w:color w:val="000000"/>
          <w:szCs w:val="28"/>
        </w:rPr>
        <w:t xml:space="preserve"> направления подготовки (специальности)</w:t>
      </w:r>
      <w:r w:rsidRPr="00D443A1">
        <w:rPr>
          <w:color w:val="000000"/>
          <w:szCs w:val="28"/>
        </w:rPr>
        <w:t xml:space="preserve"> по направленности (профилю/программе/специализации) </w:t>
      </w:r>
      <w:r w:rsidRPr="00D443A1">
        <w:rPr>
          <w:i/>
          <w:color w:val="000000"/>
          <w:szCs w:val="28"/>
        </w:rPr>
        <w:t>(указывается наименование направленности (профиля</w:t>
      </w:r>
      <w:r w:rsidRPr="00D443A1">
        <w:rPr>
          <w:color w:val="000000"/>
          <w:szCs w:val="28"/>
        </w:rPr>
        <w:t>/программы/специализации</w:t>
      </w:r>
      <w:r w:rsidRPr="00D443A1">
        <w:rPr>
          <w:i/>
          <w:color w:val="000000"/>
          <w:szCs w:val="28"/>
        </w:rPr>
        <w:t>)</w:t>
      </w:r>
    </w:p>
    <w:p w14:paraId="304BCB53" w14:textId="77777777" w:rsidR="00C11695" w:rsidRPr="00C11695" w:rsidRDefault="00C11695" w:rsidP="00C11695">
      <w:pPr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на 20__/20__ учебный год</w:t>
      </w:r>
    </w:p>
    <w:p w14:paraId="66C40B3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9F00612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В рабочую программу вносятся следующие изменения:</w:t>
      </w:r>
    </w:p>
    <w:p w14:paraId="58258B06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..........................................</w:t>
      </w:r>
    </w:p>
    <w:p w14:paraId="33533EA5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…….................................</w:t>
      </w:r>
    </w:p>
    <w:p w14:paraId="1B97152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12A75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CAACDAE" w14:textId="77777777"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Дополнения и изменения рассмотрены и одобрены на заседании кафедры «____» ___________ 20___ г., протокол № ____. </w:t>
      </w:r>
      <w:r w:rsidRPr="00C11695">
        <w:rPr>
          <w:i/>
          <w:szCs w:val="28"/>
        </w:rPr>
        <w:t>(заполняется кафедрой, реализующей данную дисциплину)</w:t>
      </w:r>
    </w:p>
    <w:p w14:paraId="3FA18FE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41BAA41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245F3EB4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4F556F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316C1F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B1CC2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95DABAC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выпускающей </w:t>
      </w:r>
      <w:r w:rsidRPr="00C11695">
        <w:rPr>
          <w:szCs w:val="28"/>
        </w:rPr>
        <w:t>кафедр</w:t>
      </w:r>
      <w:r>
        <w:rPr>
          <w:szCs w:val="28"/>
        </w:rPr>
        <w:t>ой</w:t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598FBEC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A9785BA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21F226C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61C79EF3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4229C29E" w14:textId="77777777" w:rsidR="00D443A1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>
        <w:rPr>
          <w:szCs w:val="28"/>
        </w:rPr>
        <w:t>итель образовательной программы</w:t>
      </w:r>
      <w:r>
        <w:rPr>
          <w:szCs w:val="28"/>
        </w:rPr>
        <w:tab/>
      </w:r>
    </w:p>
    <w:p w14:paraId="571C0848" w14:textId="77777777" w:rsidR="00D443A1" w:rsidRPr="00C11695" w:rsidRDefault="00D443A1" w:rsidP="00D443A1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И.О. Фамилия</w:t>
      </w:r>
    </w:p>
    <w:p w14:paraId="697686A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0319707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01FD5CDB" w14:textId="77777777" w:rsidR="00C11695" w:rsidRPr="00C11695" w:rsidRDefault="00C11695" w:rsidP="00D443A1">
      <w:pPr>
        <w:spacing w:after="0" w:line="240" w:lineRule="auto"/>
        <w:ind w:left="4963"/>
        <w:rPr>
          <w:b/>
          <w:szCs w:val="28"/>
        </w:rPr>
      </w:pPr>
      <w:r w:rsidRPr="00C11695">
        <w:rPr>
          <w:szCs w:val="28"/>
        </w:rPr>
        <w:br w:type="page"/>
      </w:r>
      <w:r w:rsidRPr="00C11695">
        <w:rPr>
          <w:b/>
          <w:szCs w:val="28"/>
        </w:rPr>
        <w:lastRenderedPageBreak/>
        <w:t>Приложение</w:t>
      </w:r>
      <w:r w:rsidR="00D443A1">
        <w:rPr>
          <w:b/>
          <w:szCs w:val="28"/>
        </w:rPr>
        <w:t xml:space="preserve"> к рабочей программе дисциплины (модуля)</w:t>
      </w:r>
    </w:p>
    <w:p w14:paraId="6FDFF12F" w14:textId="77777777" w:rsidR="00C11695" w:rsidRPr="00C11695" w:rsidRDefault="00C11695" w:rsidP="00C11695">
      <w:pPr>
        <w:spacing w:after="0" w:line="240" w:lineRule="auto"/>
        <w:jc w:val="right"/>
        <w:rPr>
          <w:b/>
          <w:szCs w:val="28"/>
        </w:rPr>
      </w:pPr>
    </w:p>
    <w:p w14:paraId="7D348EA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64529016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4E6E84F7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00EFE3EE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0E07E00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F2A39B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1F530A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6577E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459C2766" w14:textId="77777777" w:rsid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12A0516B" w14:textId="77777777" w:rsidR="00F5796B" w:rsidRPr="00C11695" w:rsidRDefault="00F5796B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B6035C9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4FC378A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7AEB6299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>Оцено</w:t>
      </w:r>
      <w:r w:rsidRPr="00C11695">
        <w:rPr>
          <w:b/>
          <w:bCs/>
          <w:spacing w:val="-3"/>
          <w:szCs w:val="28"/>
        </w:rPr>
        <w:t>ч</w:t>
      </w:r>
      <w:r w:rsidRPr="00C11695">
        <w:rPr>
          <w:b/>
          <w:bCs/>
          <w:szCs w:val="28"/>
        </w:rPr>
        <w:t>ные</w:t>
      </w:r>
      <w:r w:rsidRPr="00C11695">
        <w:rPr>
          <w:b/>
          <w:bCs/>
          <w:spacing w:val="-2"/>
          <w:szCs w:val="28"/>
        </w:rPr>
        <w:t xml:space="preserve"> </w:t>
      </w:r>
      <w:r w:rsidRPr="00C11695">
        <w:rPr>
          <w:b/>
          <w:bCs/>
          <w:szCs w:val="28"/>
        </w:rPr>
        <w:t>средства</w:t>
      </w:r>
    </w:p>
    <w:p w14:paraId="33329400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 xml:space="preserve">по </w:t>
      </w:r>
      <w:r w:rsidRPr="00C11695">
        <w:rPr>
          <w:b/>
          <w:bCs/>
          <w:spacing w:val="-2"/>
          <w:szCs w:val="28"/>
        </w:rPr>
        <w:t>д</w:t>
      </w:r>
      <w:r w:rsidRPr="00C11695">
        <w:rPr>
          <w:b/>
          <w:bCs/>
          <w:spacing w:val="-3"/>
          <w:szCs w:val="28"/>
        </w:rPr>
        <w:t>и</w:t>
      </w:r>
      <w:r w:rsidRPr="00C11695">
        <w:rPr>
          <w:b/>
          <w:bCs/>
          <w:spacing w:val="-1"/>
          <w:szCs w:val="28"/>
        </w:rPr>
        <w:t>с</w:t>
      </w:r>
      <w:r w:rsidRPr="00C11695">
        <w:rPr>
          <w:b/>
          <w:bCs/>
          <w:szCs w:val="28"/>
        </w:rPr>
        <w:t xml:space="preserve">циплине</w:t>
      </w:r>
    </w:p>
    <w:p w14:paraId="366486C3" w14:textId="77777777" w:rsidR="00C11695" w:rsidRPr="006D7C1D" w:rsidRDefault="006D7C1D" w:rsidP="006D7C1D">
      <w:pPr>
        <w:spacing w:after="0" w:line="240" w:lineRule="auto"/>
        <w:jc w:val="center"/>
        <w:rPr>
          <w:szCs w:val="28"/>
          <w:u w:val="single"/>
        </w:rPr>
      </w:pPr>
      <w:r w:rsidRPr="006D7C1D">
        <w:rPr>
          <w:rFonts w:eastAsia="Times New Roman"/>
          <w:szCs w:val="28"/>
          <w:u w:val="single"/>
        </w:rPr>
        <w:t xml:space="preserve">Архитектура информационных систем</w:t>
      </w:r>
    </w:p>
    <w:p w14:paraId="4992BA9C" w14:textId="77777777" w:rsidR="00C11695" w:rsidRPr="00F5796B" w:rsidRDefault="00F5796B" w:rsidP="006D7C1D">
      <w:pPr>
        <w:spacing w:after="0" w:line="240" w:lineRule="auto"/>
        <w:jc w:val="center"/>
        <w:rPr>
          <w:sz w:val="20"/>
          <w:szCs w:val="20"/>
        </w:rPr>
      </w:pPr>
      <w:r w:rsidRPr="00F5796B">
        <w:rPr>
          <w:sz w:val="20"/>
          <w:szCs w:val="20"/>
        </w:rPr>
        <w:t xml:space="preserve">наименование – полностью</w:t>
      </w:r>
    </w:p>
    <w:p w14:paraId="1D0DCF5C" w14:textId="77777777"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14:paraId="35D8CA59" w14:textId="77777777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58D78E93" w14:textId="77777777" w:rsidR="00F5796B" w:rsidRDefault="00F5796B" w:rsidP="00C11695">
      <w:pPr>
        <w:spacing w:after="0" w:line="240" w:lineRule="auto"/>
        <w:ind w:left="426"/>
        <w:rPr>
          <w:szCs w:val="28"/>
        </w:rPr>
      </w:pPr>
    </w:p>
    <w:p w14:paraId="608579DD" w14:textId="77777777" w:rsidR="00F5796B" w:rsidRPr="00C11695" w:rsidRDefault="00F5796B" w:rsidP="00C11695">
      <w:pPr>
        <w:spacing w:after="0" w:line="240" w:lineRule="auto"/>
        <w:ind w:left="426"/>
        <w:rPr>
          <w:szCs w:val="28"/>
        </w:rPr>
      </w:pPr>
    </w:p>
    <w:p w14:paraId="7BA0F2AA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 w:rsidRPr="00E15636">
        <w:rPr>
          <w:szCs w:val="28"/>
        </w:rPr>
        <w:t xml:space="preserve">направление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</w:p>
    <w:p w14:paraId="688A6CB9" w14:textId="77777777" w:rsidR="00F5796B" w:rsidRPr="00C11695" w:rsidRDefault="00F5796B" w:rsidP="006748DD">
      <w:pPr>
        <w:shd w:val="clear" w:color="auto" w:fill="FF0000"/>
        <w:spacing w:after="0" w:line="240" w:lineRule="auto"/>
        <w:ind w:left="4265" w:firstLine="698"/>
        <w:rPr>
          <w:sz w:val="20"/>
          <w:szCs w:val="20"/>
        </w:rPr>
      </w:pPr>
      <w:r w:rsidRPr="00F5796B">
        <w:rPr>
          <w:sz w:val="20"/>
          <w:szCs w:val="20"/>
        </w:rPr>
        <w:t xml:space="preserve">код, наименование</w:t>
      </w:r>
      <w:r w:rsidRPr="00C11695">
        <w:rPr>
          <w:sz w:val="20"/>
          <w:szCs w:val="20"/>
        </w:rPr>
        <w:t xml:space="preserve"> – полностью</w:t>
      </w:r>
    </w:p>
    <w:p w14:paraId="2179F6E9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</w:p>
    <w:p w14:paraId="5F020C3A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 w:rsidRPr="00E15636">
        <w:rPr>
          <w:szCs w:val="28"/>
        </w:rPr>
        <w:t xml:space="preserve">профиль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</w:p>
    <w:p w14:paraId="6C9C0720" w14:textId="77777777" w:rsidR="00F5796B" w:rsidRPr="00C11695" w:rsidRDefault="00F5796B" w:rsidP="006748DD">
      <w:pPr>
        <w:shd w:val="clear" w:color="auto" w:fill="FF0000"/>
        <w:spacing w:after="0" w:line="240" w:lineRule="auto"/>
        <w:ind w:left="4265" w:firstLine="698"/>
        <w:rPr>
          <w:sz w:val="20"/>
          <w:szCs w:val="20"/>
        </w:rPr>
      </w:pPr>
      <w:r w:rsidRPr="00C11695">
        <w:rPr>
          <w:sz w:val="20"/>
          <w:szCs w:val="20"/>
        </w:rPr>
        <w:t>наименование – полностью</w:t>
      </w:r>
    </w:p>
    <w:p w14:paraId="38CA52B5" w14:textId="77777777" w:rsidR="00F5796B" w:rsidRPr="00C11695" w:rsidRDefault="00F5796B" w:rsidP="006748DD">
      <w:pPr>
        <w:shd w:val="clear" w:color="auto" w:fill="FF0000"/>
        <w:spacing w:after="0" w:line="240" w:lineRule="auto"/>
        <w:ind w:left="720"/>
        <w:rPr>
          <w:szCs w:val="28"/>
        </w:rPr>
      </w:pPr>
    </w:p>
    <w:p w14:paraId="44D3BBCD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6D7C1D" w:rsidRPr="008E40DB">
        <w:rPr>
          <w:rFonts w:eastAsia="Times New Roman"/>
          <w:szCs w:val="28"/>
          <w:u w:val="single"/>
        </w:rPr>
        <w:t xml:space="preserve">бакалавриат</w:t>
      </w:r>
    </w:p>
    <w:p w14:paraId="09D87D58" w14:textId="77777777" w:rsidR="00F5796B" w:rsidRPr="00C11695" w:rsidRDefault="00F5796B" w:rsidP="006748DD">
      <w:pPr>
        <w:shd w:val="clear" w:color="auto" w:fill="FF0000"/>
        <w:spacing w:after="0" w:line="240" w:lineRule="auto"/>
        <w:ind w:left="2847" w:firstLine="698"/>
        <w:rPr>
          <w:sz w:val="20"/>
          <w:szCs w:val="20"/>
        </w:rPr>
      </w:pPr>
      <w:r w:rsidRPr="00C11695">
        <w:rPr>
          <w:i/>
          <w:sz w:val="20"/>
          <w:szCs w:val="20"/>
        </w:rPr>
        <w:t xml:space="preserve">удалить ненужные варианты</w:t>
      </w:r>
    </w:p>
    <w:p w14:paraId="514D5296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</w:p>
    <w:p w14:paraId="1E66387C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>
        <w:rPr>
          <w:szCs w:val="28"/>
        </w:rPr>
        <w:t xml:space="preserve">форма обучения: </w:t>
      </w:r>
      <w:r w:rsidRPr="00CA34B5">
        <w:rPr>
          <w:rFonts w:eastAsia="Times New Roman"/>
          <w:szCs w:val="28"/>
          <w:u w:val="single"/>
        </w:rPr>
        <w:t xml:space="preserve">очная</w:t>
      </w:r>
    </w:p>
    <w:p w14:paraId="5291A76A" w14:textId="77777777" w:rsidR="00F5796B" w:rsidRPr="00C11695" w:rsidRDefault="00F5796B" w:rsidP="006748DD">
      <w:pPr>
        <w:shd w:val="clear" w:color="auto" w:fill="FF0000"/>
        <w:spacing w:after="0" w:line="240" w:lineRule="auto"/>
        <w:ind w:left="2836" w:firstLine="709"/>
        <w:rPr>
          <w:sz w:val="20"/>
          <w:szCs w:val="20"/>
        </w:rPr>
      </w:pPr>
      <w:r w:rsidRPr="00C11695">
        <w:rPr>
          <w:sz w:val="20"/>
          <w:szCs w:val="20"/>
        </w:rPr>
        <w:t xml:space="preserve">очная/очно-заочная/заочная</w:t>
      </w:r>
    </w:p>
    <w:p w14:paraId="38D07A74" w14:textId="77777777" w:rsidR="00F5796B" w:rsidRPr="00C11695" w:rsidRDefault="00F5796B" w:rsidP="006748DD">
      <w:pPr>
        <w:shd w:val="clear" w:color="auto" w:fill="FF0000"/>
        <w:spacing w:after="0" w:line="240" w:lineRule="auto"/>
        <w:ind w:left="720"/>
        <w:rPr>
          <w:szCs w:val="28"/>
        </w:rPr>
      </w:pPr>
    </w:p>
    <w:p w14:paraId="30F69207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0C0A21" w:rsidRPr="00CA34B5">
        <w:rPr>
          <w:rFonts w:eastAsia="Times New Roman"/>
          <w:szCs w:val="28"/>
          <w:u w:val="single"/>
        </w:rPr>
        <w:t xml:space="preserve">3</w:t>
      </w:r>
      <w:r w:rsidR="000C0A21" w:rsidRPr="00C11695">
        <w:rPr>
          <w:szCs w:val="28"/>
        </w:rPr>
        <w:t xml:space="preserve"> </w:t>
      </w:r>
      <w:r w:rsidRPr="00C11695">
        <w:rPr>
          <w:szCs w:val="28"/>
        </w:rPr>
        <w:t xml:space="preserve">зачетных единиц(ы) </w:t>
      </w:r>
    </w:p>
    <w:p w14:paraId="7E4CE0DE" w14:textId="77777777" w:rsidR="00C11695" w:rsidRPr="00C11695" w:rsidRDefault="00C11695" w:rsidP="004F220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219" w:firstLine="709"/>
        <w:jc w:val="left"/>
        <w:rPr>
          <w:b/>
          <w:color w:val="000000"/>
          <w:szCs w:val="28"/>
        </w:rPr>
      </w:pPr>
      <w:r w:rsidRPr="00C11695">
        <w:rPr>
          <w:b/>
          <w:bCs/>
          <w:color w:val="000000"/>
          <w:szCs w:val="28"/>
        </w:rPr>
        <w:br w:type="page"/>
      </w:r>
      <w:r w:rsidRPr="00C11695">
        <w:rPr>
          <w:b/>
          <w:bCs/>
          <w:color w:val="000000"/>
          <w:szCs w:val="28"/>
        </w:rPr>
        <w:lastRenderedPageBreak/>
        <w:t>Оценочные средства</w:t>
      </w:r>
    </w:p>
    <w:p w14:paraId="665BAC0B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Оценивание формировани</w:t>
      </w:r>
      <w:r w:rsidR="00E2192E">
        <w:rPr>
          <w:szCs w:val="28"/>
        </w:rPr>
        <w:t>я</w:t>
      </w:r>
      <w:r w:rsidRPr="00C11695">
        <w:rPr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>
        <w:rPr>
          <w:szCs w:val="28"/>
        </w:rPr>
        <w:t>.</w:t>
      </w:r>
    </w:p>
    <w:p w14:paraId="65E40486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Оценочные средства соотнесены с результатами обучения по дисциплине и индикаторами достижения </w:t>
      </w:r>
      <w:r w:rsidRPr="00E2192E">
        <w:rPr>
          <w:szCs w:val="28"/>
        </w:rPr>
        <w:t>компетенций,</w:t>
      </w:r>
      <w:r w:rsidRPr="00C11695">
        <w:rPr>
          <w:szCs w:val="28"/>
        </w:rPr>
        <w:t xml:space="preserve"> представлены ниже.</w:t>
      </w:r>
    </w:p>
    <w:p w14:paraId="778E8369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Для каждого индикатора достижения компетенций, указанного в разделе 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>, приводятся: код и наименование индикатора, соответствующие ему результаты обучения (знания, умения и навыки) и формы контроля (таблицы 4.1 и 4.2).</w:t>
      </w:r>
    </w:p>
    <w:p w14:paraId="31544137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F5796B">
        <w:rPr>
          <w:i/>
          <w:color w:val="000000"/>
          <w:szCs w:val="28"/>
        </w:rPr>
        <w:t>Если при освоении дисциплины предусматривается проведение нескольких видов текущего контроля (несколько лабораторных работ, практических работ, контрольных работ и т.д.), необходимо ввести</w:t>
      </w:r>
      <w:r w:rsidRPr="00C11695">
        <w:rPr>
          <w:i/>
          <w:szCs w:val="28"/>
        </w:rPr>
        <w:t xml:space="preserve"> нумерацию работ и соотнести их с результатами обучения.</w:t>
      </w:r>
    </w:p>
    <w:p w14:paraId="0856AE61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Оценочные средства должны соответствовать проверяемым результатам обучения.</w:t>
      </w:r>
    </w:p>
    <w:p w14:paraId="006C7916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916"/>
        <w:gridCol w:w="2918"/>
        <w:gridCol w:w="2919"/>
      </w:tblGrid>
      <w:tr w:rsidR="00C11695" w:rsidRPr="00F5796B" w14:paraId="25822DC6" w14:textId="77777777" w:rsidTr="0071003E">
        <w:trPr>
          <w:trHeight w:val="777"/>
        </w:trPr>
        <w:tc>
          <w:tcPr>
            <w:tcW w:w="317" w:type="pct"/>
            <w:vAlign w:val="center"/>
          </w:tcPr>
          <w:p w14:paraId="5C6DFD28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№</w:t>
            </w:r>
          </w:p>
          <w:p w14:paraId="0295E245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0" w:type="pct"/>
            <w:vAlign w:val="center"/>
          </w:tcPr>
          <w:p w14:paraId="4B161DE0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A84E5A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Результат обучения</w:t>
            </w:r>
          </w:p>
          <w:p w14:paraId="476C23B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i/>
                <w:color w:val="000000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562" w:type="pct"/>
            <w:vAlign w:val="center"/>
          </w:tcPr>
          <w:p w14:paraId="1AA42091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 xml:space="preserve">Формы текущего и промежуточного контроля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1 Знать: методологии разработки программного обеспечения и технологии программирования;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2 Уметь: проводить оценку и обоснование рекомендуемых решений;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3 Знать: анализ возможностей реализации требований к программному обеспечению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</w:tbl>
    <w:p w14:paraId="6B2F4637" w14:textId="77777777" w:rsidR="00C11695" w:rsidRPr="00C11695" w:rsidRDefault="00C11695" w:rsidP="00C11695">
      <w:pPr>
        <w:spacing w:after="0" w:line="240" w:lineRule="auto"/>
        <w:rPr>
          <w:szCs w:val="28"/>
          <w:lang w:val="x-none"/>
        </w:rPr>
      </w:pPr>
    </w:p>
    <w:p w14:paraId="0FA5AD03" w14:textId="77777777" w:rsidR="00E2192E" w:rsidRPr="00F5796B" w:rsidRDefault="00E2192E" w:rsidP="00E2192E">
      <w:pPr>
        <w:pStyle w:val="Default"/>
        <w:ind w:firstLine="709"/>
        <w:jc w:val="both"/>
        <w:rPr>
          <w:i/>
          <w:sz w:val="28"/>
          <w:szCs w:val="28"/>
        </w:rPr>
      </w:pPr>
      <w:r w:rsidRPr="00F5796B">
        <w:rPr>
          <w:i/>
          <w:sz w:val="28"/>
          <w:szCs w:val="28"/>
        </w:rPr>
        <w:t>Основные формы текущего контроля</w:t>
      </w:r>
      <w:r w:rsidRPr="00E2192E">
        <w:rPr>
          <w:i/>
          <w:sz w:val="28"/>
          <w:szCs w:val="28"/>
        </w:rPr>
        <w:t>:</w:t>
      </w:r>
      <w:r w:rsidRPr="00E2192E">
        <w:rPr>
          <w:sz w:val="28"/>
          <w:szCs w:val="28"/>
        </w:rPr>
        <w:t xml:space="preserve"> </w:t>
      </w:r>
      <w:r w:rsidRPr="00E2192E">
        <w:rPr>
          <w:i/>
          <w:sz w:val="28"/>
          <w:szCs w:val="28"/>
        </w:rPr>
        <w:t>тест;</w:t>
      </w:r>
      <w:r w:rsidRPr="00F5796B">
        <w:rPr>
          <w:i/>
          <w:sz w:val="28"/>
          <w:szCs w:val="28"/>
        </w:rPr>
        <w:t xml:space="preserve"> контрольн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защита лабораторных рабо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еферат/доклад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ой проек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рактические рабо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устный опрос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ловая и/или ролевая игр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ейс-задач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оллоквиум/собеседова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руглый стол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кусс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лемик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пу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ба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ртфолио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бочая тетрадь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зноуровневые задачи и задан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счетно-графическ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сообще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эсс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творческое задание</w:t>
      </w:r>
      <w:r>
        <w:rPr>
          <w:i/>
          <w:sz w:val="28"/>
          <w:szCs w:val="28"/>
        </w:rPr>
        <w:t xml:space="preserve">; </w:t>
      </w:r>
      <w:r w:rsidRPr="00F5796B">
        <w:rPr>
          <w:i/>
          <w:sz w:val="28"/>
          <w:szCs w:val="28"/>
        </w:rPr>
        <w:t>проект.</w:t>
      </w:r>
    </w:p>
    <w:p w14:paraId="61EAF779" w14:textId="77777777" w:rsidR="00C11695" w:rsidRPr="00F5796B" w:rsidRDefault="00C11695" w:rsidP="00C11695">
      <w:pPr>
        <w:pStyle w:val="Default"/>
        <w:ind w:firstLine="709"/>
        <w:jc w:val="both"/>
        <w:rPr>
          <w:sz w:val="28"/>
          <w:szCs w:val="28"/>
        </w:rPr>
      </w:pPr>
      <w:r w:rsidRPr="00F5796B">
        <w:rPr>
          <w:i/>
          <w:sz w:val="28"/>
          <w:szCs w:val="28"/>
        </w:rPr>
        <w:t>Формы промежуточной аттестации: зачет; зачет с оценкой; экзамен.</w:t>
      </w:r>
    </w:p>
    <w:p w14:paraId="0E24BD5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27F9688" w14:textId="77777777" w:rsidR="00C11695" w:rsidRPr="00C11695" w:rsidRDefault="00C11695" w:rsidP="00C11695">
      <w:pPr>
        <w:spacing w:after="0" w:line="240" w:lineRule="auto"/>
        <w:jc w:val="center"/>
        <w:rPr>
          <w:i/>
          <w:szCs w:val="28"/>
        </w:rPr>
      </w:pPr>
      <w:r w:rsidRPr="00C11695">
        <w:rPr>
          <w:i/>
          <w:szCs w:val="28"/>
        </w:rPr>
        <w:br w:type="page"/>
      </w:r>
      <w:r w:rsidRPr="00C11695">
        <w:rPr>
          <w:i/>
          <w:szCs w:val="28"/>
        </w:rPr>
        <w:lastRenderedPageBreak/>
        <w:t>Типовые задания для оценивания формирования компетенций</w:t>
      </w:r>
    </w:p>
    <w:p w14:paraId="63BEAB88" w14:textId="77777777" w:rsidR="00C11695" w:rsidRPr="00C11695" w:rsidRDefault="00C11695" w:rsidP="00C11695">
      <w:pPr>
        <w:spacing w:after="0" w:line="240" w:lineRule="auto"/>
        <w:rPr>
          <w:b/>
          <w:i/>
          <w:szCs w:val="28"/>
        </w:rPr>
      </w:pPr>
    </w:p>
    <w:p w14:paraId="24C76F3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</w:t>
      </w:r>
    </w:p>
    <w:p w14:paraId="1202D05A" w14:textId="77777777" w:rsidR="00F5796B" w:rsidRPr="00F5796B" w:rsidRDefault="00C11695" w:rsidP="00C11695">
      <w:pPr>
        <w:spacing w:after="0" w:line="240" w:lineRule="auto"/>
        <w:rPr>
          <w:b/>
          <w:b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10FFBCB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323E40">
        <w:rPr>
          <w:b/>
          <w:i/>
          <w:color w:val="FF0000"/>
          <w:szCs w:val="28"/>
        </w:rPr>
        <w:t>Перечень вопросов для проведения зачета:</w:t>
      </w:r>
    </w:p>
    <w:p w14:paraId="3DF7EF9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опросы, тестовые задания, задачи с указанием к какому разделу дисциплины они относятся</w:t>
      </w:r>
    </w:p>
    <w:p w14:paraId="6BAFE4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5DBF32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20B33CB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2CEE7C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 с оценкой</w:t>
      </w:r>
    </w:p>
    <w:p w14:paraId="469ED95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5705D2B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14:paraId="1570F7E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29E3B28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1F4411A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165E0C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C6CF31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кзамен</w:t>
      </w:r>
    </w:p>
    <w:p w14:paraId="4AB7313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вопросов</w:t>
      </w:r>
    </w:p>
    <w:p w14:paraId="70E8061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экзамена:</w:t>
      </w:r>
    </w:p>
    <w:p w14:paraId="103E648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44A3E7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EEF9D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978F7C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0C5AE4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тест</w:t>
      </w:r>
    </w:p>
    <w:p w14:paraId="5ABBF41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стов по разделам дисциплины</w:t>
      </w:r>
    </w:p>
    <w:p w14:paraId="778F304D" w14:textId="77777777" w:rsidR="00C11695" w:rsidRPr="00F5796B" w:rsidRDefault="00C11695" w:rsidP="00C11695">
      <w:pPr>
        <w:spacing w:after="0" w:line="240" w:lineRule="auto"/>
        <w:rPr>
          <w:b/>
          <w:bCs/>
          <w:i/>
          <w:color w:val="000000"/>
          <w:szCs w:val="28"/>
        </w:rPr>
      </w:pPr>
      <w:r w:rsidRPr="00F5796B">
        <w:rPr>
          <w:b/>
          <w:bCs/>
          <w:i/>
          <w:color w:val="000000"/>
          <w:szCs w:val="28"/>
        </w:rPr>
        <w:t xml:space="preserve">Варианты тестов: </w:t>
      </w:r>
    </w:p>
    <w:p w14:paraId="4B3CEB0A" w14:textId="77777777" w:rsidR="00C11695" w:rsidRPr="00F5796B" w:rsidRDefault="00C11695" w:rsidP="00C11695">
      <w:pPr>
        <w:spacing w:after="0" w:line="240" w:lineRule="auto"/>
        <w:rPr>
          <w:bCs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</w:t>
      </w:r>
      <w:r w:rsidRPr="00F5796B">
        <w:rPr>
          <w:bCs/>
          <w:i/>
          <w:color w:val="000000"/>
          <w:szCs w:val="28"/>
        </w:rPr>
        <w:t>варианты</w:t>
      </w:r>
    </w:p>
    <w:p w14:paraId="7B11BC37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26E852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4F7676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7247082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нтрольная работа</w:t>
      </w:r>
    </w:p>
    <w:p w14:paraId="2A1188CE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7DBA1462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66ACF3B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арианты заданий</w:t>
      </w:r>
    </w:p>
    <w:p w14:paraId="140F17C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221065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A11723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A5704E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еферат/доклад</w:t>
      </w:r>
    </w:p>
    <w:p w14:paraId="37645E8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матик рефератов / докладов</w:t>
      </w:r>
    </w:p>
    <w:p w14:paraId="208BFD0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357692B1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0E65D08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408BAF6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lastRenderedPageBreak/>
        <w:t>Приведены в разделе 2</w:t>
      </w:r>
    </w:p>
    <w:p w14:paraId="49D4144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81A9A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щита лабораторных работ</w:t>
      </w:r>
    </w:p>
    <w:p w14:paraId="5FB23883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/или вопросы к защите лабораторных работ</w:t>
      </w:r>
    </w:p>
    <w:p w14:paraId="532EEBB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A154AB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DE0C8D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384CE7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8F0C10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072B278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устный опрос</w:t>
      </w:r>
    </w:p>
    <w:p w14:paraId="1D984009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4DD528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69B36319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21EDAB7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35D8F2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EE800E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578B5D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урсовая работа/курсовой проект</w:t>
      </w:r>
    </w:p>
    <w:p w14:paraId="02E45A2A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 требования к выполнению представлены в методических указаниях по дисциплине</w:t>
      </w:r>
    </w:p>
    <w:p w14:paraId="0D63B01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4660F2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иповое задание, которое выдается обучающимся</w:t>
      </w:r>
    </w:p>
    <w:p w14:paraId="1A5F7A7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КР/КП</w:t>
      </w:r>
    </w:p>
    <w:p w14:paraId="5BEA35B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31CA6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D24772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AFB8F7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рактические работы</w:t>
      </w:r>
    </w:p>
    <w:p w14:paraId="5FBCD8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6AD5E5E5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2AE16F97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582AED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практических работ</w:t>
      </w:r>
    </w:p>
    <w:p w14:paraId="2179AC9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3E00CA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533C8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75463EF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деловая и/или ролевая игра</w:t>
      </w:r>
    </w:p>
    <w:p w14:paraId="22EB6D5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3CCE7F24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58F06E6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ему (проблему), концепцию, роли и ожидаемый результат по каждой игре</w:t>
      </w:r>
    </w:p>
    <w:p w14:paraId="1AC950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3820012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ED80F0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1C64B2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ейс-задача</w:t>
      </w:r>
    </w:p>
    <w:p w14:paraId="2F3ED4F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187BE1F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Варианты заданий:</w:t>
      </w:r>
    </w:p>
    <w:p w14:paraId="63999FD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для решения кейс-задач</w:t>
      </w:r>
    </w:p>
    <w:p w14:paraId="179601C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0CE0C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BB8C38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A30CDA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ллоквиум/собеседование</w:t>
      </w:r>
    </w:p>
    <w:p w14:paraId="6D4E7C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71684F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5F8A08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1E32FA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4C4386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6B41D6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6D8164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руглый стол, дискуссия, полемика, диспут, дебаты</w:t>
      </w:r>
    </w:p>
    <w:p w14:paraId="7ADAE420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3A6E8D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E24DA2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перечень дискуссионных тем для проведения круглого стола, дискуссии, полемики, диспута, дебатов</w:t>
      </w:r>
    </w:p>
    <w:p w14:paraId="26D1BBC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71D57D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BBFED2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CFA02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ортфолио</w:t>
      </w:r>
    </w:p>
    <w:p w14:paraId="0E487D2F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портфолио</w:t>
      </w:r>
    </w:p>
    <w:p w14:paraId="0DF72A1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5E16D97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портфолио</w:t>
      </w:r>
    </w:p>
    <w:p w14:paraId="2DA2C3D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840D0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81EE5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8A2015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бочая тетрадь</w:t>
      </w:r>
    </w:p>
    <w:p w14:paraId="1A1AFA45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рабочей тетради</w:t>
      </w:r>
    </w:p>
    <w:p w14:paraId="17FFE6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35213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рабочей тетради</w:t>
      </w:r>
    </w:p>
    <w:p w14:paraId="444884B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D172CE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D217E8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8FF726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зноуровненые задачи и задания</w:t>
      </w:r>
    </w:p>
    <w:p w14:paraId="3AD5D62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3884869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2CC13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разноуровневых задач и заданий</w:t>
      </w:r>
    </w:p>
    <w:p w14:paraId="02FE7F0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785C14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F78F3E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5E32185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счетно-графическая работа</w:t>
      </w:r>
    </w:p>
    <w:p w14:paraId="42DDCF8D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527022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2E0A1C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заданий для выполнения расчетно-графической работы</w:t>
      </w:r>
    </w:p>
    <w:p w14:paraId="6EAB969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7BD721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CE44E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936316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="00E2192E">
        <w:rPr>
          <w:color w:val="000000"/>
          <w:szCs w:val="28"/>
        </w:rPr>
        <w:t>творческие задания</w:t>
      </w:r>
      <w:r w:rsidRPr="00F5796B">
        <w:rPr>
          <w:color w:val="000000"/>
          <w:szCs w:val="28"/>
        </w:rPr>
        <w:t>/проект</w:t>
      </w:r>
    </w:p>
    <w:p w14:paraId="7F11197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0A27F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76AD259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групповых и/или индивидуальных творческих заданий/проектов</w:t>
      </w:r>
    </w:p>
    <w:p w14:paraId="6B882E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627689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88EF9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2009FF3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ссе</w:t>
      </w:r>
    </w:p>
    <w:p w14:paraId="3A9056B7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5B88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2899A7D5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эссе</w:t>
      </w:r>
    </w:p>
    <w:p w14:paraId="29C862C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07835D2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99F66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8F1867" w14:textId="77777777" w:rsidR="00C11695" w:rsidRPr="00C11695" w:rsidRDefault="00C11695" w:rsidP="004F220F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Критерии и шкалы оценивания</w:t>
      </w:r>
    </w:p>
    <w:p w14:paraId="22A7DD5E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14:paraId="1CE4309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p w14:paraId="79292210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Информация приводится согласно таблице 4.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 xml:space="preserve">. Минимальное и максимальное количество баллов устанавливается для каждой формы текущего контроля, максимально </w:t>
      </w:r>
      <w:r w:rsidRPr="00F5796B">
        <w:rPr>
          <w:i/>
          <w:color w:val="000000"/>
          <w:szCs w:val="28"/>
        </w:rPr>
        <w:t>возможная сумма баллов определяется</w:t>
      </w:r>
      <w:r w:rsidRPr="00C11695">
        <w:rPr>
          <w:i/>
          <w:szCs w:val="28"/>
        </w:rPr>
        <w:t xml:space="preserve"> преподавателем, реализующим дисциплину, но не более 100 баллов.</w:t>
      </w:r>
    </w:p>
    <w:p w14:paraId="3A0CC0C4" w14:textId="77777777"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4426"/>
        <w:gridCol w:w="1904"/>
        <w:gridCol w:w="1483"/>
      </w:tblGrid>
      <w:tr w:rsidR="001D7135" w:rsidRPr="00F5796B" w14:paraId="4E1367EE" w14:textId="77777777" w:rsidTr="001D7135">
        <w:tc>
          <w:tcPr>
            <w:tcW w:w="1532" w:type="dxa"/>
            <w:vMerge w:val="restart"/>
            <w:shd w:val="clear" w:color="auto" w:fill="auto"/>
            <w:vAlign w:val="center"/>
          </w:tcPr>
          <w:p w14:paraId="164BE9E9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Разделы дисциплины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14:paraId="795946C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70FDA798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1D7135" w:rsidRPr="00F5796B" w14:paraId="0D807376" w14:textId="77777777" w:rsidTr="001D7135">
        <w:tc>
          <w:tcPr>
            <w:tcW w:w="1532" w:type="dxa"/>
            <w:vMerge/>
            <w:shd w:val="clear" w:color="auto" w:fill="auto"/>
            <w:vAlign w:val="center"/>
          </w:tcPr>
          <w:p w14:paraId="5986FD16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  <w:vMerge/>
            <w:shd w:val="clear" w:color="auto" w:fill="auto"/>
            <w:vAlign w:val="center"/>
          </w:tcPr>
          <w:p w14:paraId="2AA816D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D816537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814B56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 xml:space="preserve">max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Устный опрос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</w:t>
            </w:r>
          </w:p>
        </w:tc>
      </w:tr>
    </w:tbl>
    <w:p w14:paraId="0BBAC54C" w14:textId="77777777" w:rsidR="00C11695" w:rsidRPr="0071003E" w:rsidRDefault="00C11695" w:rsidP="00C11695">
      <w:pPr>
        <w:spacing w:after="0" w:line="240" w:lineRule="auto"/>
        <w:ind w:firstLine="360"/>
        <w:rPr>
          <w:szCs w:val="28"/>
          <w:lang w:val="en-US"/>
        </w:rPr>
      </w:pPr>
    </w:p>
    <w:p w14:paraId="172FB61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iCs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C11695">
        <w:rPr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499"/>
      </w:tblGrid>
      <w:tr w:rsidR="00C11695" w:rsidRPr="00F5796B" w14:paraId="004D49F4" w14:textId="77777777" w:rsidTr="004503E8">
        <w:trPr>
          <w:tblHeader/>
        </w:trPr>
        <w:tc>
          <w:tcPr>
            <w:tcW w:w="1889" w:type="dxa"/>
            <w:shd w:val="clear" w:color="auto" w:fill="auto"/>
            <w:vAlign w:val="center"/>
          </w:tcPr>
          <w:p w14:paraId="1C69AD7C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lastRenderedPageBreak/>
              <w:t>Наименование, обозначение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1D311DB4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 xml:space="preserve">Показатели выставления минимального количества балл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Задания выполнены более чем наполовину. Присутствуют серьёзные ошибки. Продемонстрирован удовлетворительный уровень владения материалом.</w:t>
              <w:br/>
              <w:t xml:space="preserve">Проявлены низкие способности применять знания и умения к выполнению конкретных заданий.</w:t>
              <w:br/>
              <w:t xml:space="preserve">На защите практической работы даны правильные ответы не менее чем на 50% заданных вопрос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Лабораторная работа выполнена в полном объеме;</w:t>
              <w:br/>
              <w:t xml:space="preserve">Представлен отчет, содержащий необходимые расчеты, выводы, оформленный в соответствии с установленными требованиями;</w:t>
              <w:br/>
              <w:t xml:space="preserve"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Устный опрос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Даны правильные ответы не менее чем на 50% заданных вопросов.</w:t>
              <w:br/>
              <w:t xml:space="preserve">Продемонстрированы знания основного учебно-программного материала</w:t>
            </w:r>
          </w:p>
        </w:tc>
      </w:tr>
    </w:tbl>
    <w:p w14:paraId="317A051A" w14:textId="77777777" w:rsidR="00C11695" w:rsidRPr="00C11695" w:rsidRDefault="00C11695" w:rsidP="00032A35">
      <w:pPr>
        <w:shd w:val="clear" w:color="auto" w:fill="FF0000"/>
        <w:tabs>
          <w:tab w:val="left" w:pos="360"/>
        </w:tabs>
        <w:spacing w:after="0" w:line="240" w:lineRule="auto"/>
        <w:ind w:firstLine="567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7500"/>
      </w:tblGrid>
      <w:tr w:rsidR="00C11695" w:rsidRPr="00F5796B" w14:paraId="535670CD" w14:textId="77777777" w:rsidTr="00D443A1">
        <w:trPr>
          <w:tblHeader/>
        </w:trPr>
        <w:tc>
          <w:tcPr>
            <w:tcW w:w="2089" w:type="dxa"/>
            <w:shd w:val="clear" w:color="auto" w:fill="auto"/>
            <w:vAlign w:val="center"/>
          </w:tcPr>
          <w:p w14:paraId="31227683" w14:textId="77777777" w:rsidR="00C11695" w:rsidRPr="00F5796B" w:rsidRDefault="00C11695" w:rsidP="00032A35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12293EAF" w14:textId="77777777" w:rsidR="00C11695" w:rsidRPr="00F5796B" w:rsidRDefault="00C11695" w:rsidP="00032A35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14:paraId="04BC2CDA" w14:textId="77777777" w:rsidTr="00D443A1">
        <w:tc>
          <w:tcPr>
            <w:tcW w:w="2089" w:type="dxa"/>
            <w:shd w:val="clear" w:color="auto" w:fill="auto"/>
            <w:vAlign w:val="center"/>
          </w:tcPr>
          <w:p w14:paraId="36324F46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4318125C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14:paraId="0D853CC6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14:paraId="4B793A3E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C11695" w:rsidRPr="00F5796B" w14:paraId="1D0163FD" w14:textId="77777777" w:rsidTr="00D443A1">
        <w:tc>
          <w:tcPr>
            <w:tcW w:w="2089" w:type="dxa"/>
            <w:shd w:val="clear" w:color="auto" w:fill="auto"/>
            <w:vAlign w:val="center"/>
          </w:tcPr>
          <w:p w14:paraId="42114FE2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D325CC8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</w:p>
          <w:p w14:paraId="001E29AB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едставлен отчет, содержащий необходимые расчеты, выводы, оформленный в соответствии с установленными требованиями;</w:t>
            </w:r>
          </w:p>
          <w:p w14:paraId="203143C3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C11695" w:rsidRPr="00F5796B" w14:paraId="3E3CCEA4" w14:textId="77777777" w:rsidTr="00D443A1">
        <w:tc>
          <w:tcPr>
            <w:tcW w:w="2089" w:type="dxa"/>
            <w:shd w:val="clear" w:color="auto" w:fill="auto"/>
            <w:vAlign w:val="center"/>
          </w:tcPr>
          <w:p w14:paraId="5965A219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B0873F9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.</w:t>
            </w:r>
          </w:p>
          <w:p w14:paraId="7E55D798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заданий</w:t>
            </w:r>
          </w:p>
        </w:tc>
      </w:tr>
      <w:tr w:rsidR="00C11695" w:rsidRPr="00F5796B" w14:paraId="54D9BC12" w14:textId="77777777" w:rsidTr="00D443A1">
        <w:tc>
          <w:tcPr>
            <w:tcW w:w="2089" w:type="dxa"/>
            <w:shd w:val="clear" w:color="auto" w:fill="auto"/>
            <w:vAlign w:val="center"/>
          </w:tcPr>
          <w:p w14:paraId="3DD03D20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ст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78C5BC67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тестовых заданий</w:t>
            </w:r>
          </w:p>
        </w:tc>
      </w:tr>
      <w:tr w:rsidR="00C11695" w:rsidRPr="00F5796B" w14:paraId="5704D0EC" w14:textId="77777777" w:rsidTr="00D443A1">
        <w:tc>
          <w:tcPr>
            <w:tcW w:w="2089" w:type="dxa"/>
            <w:shd w:val="clear" w:color="auto" w:fill="auto"/>
            <w:vAlign w:val="center"/>
          </w:tcPr>
          <w:p w14:paraId="4010D3BC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60979AED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Даны правильные ответы не мене</w:t>
            </w:r>
            <w:r w:rsidR="005E756A">
              <w:rPr>
                <w:iCs/>
                <w:sz w:val="24"/>
                <w:szCs w:val="24"/>
              </w:rPr>
              <w:t>е чем на 50% заданных вопросов.</w:t>
            </w:r>
          </w:p>
          <w:p w14:paraId="331F68D0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ы знания основного учебно-программного материала</w:t>
            </w:r>
          </w:p>
        </w:tc>
      </w:tr>
      <w:tr w:rsidR="00C11695" w:rsidRPr="00F5796B" w14:paraId="59CBFB21" w14:textId="77777777" w:rsidTr="00D443A1">
        <w:tc>
          <w:tcPr>
            <w:tcW w:w="2089" w:type="dxa"/>
            <w:shd w:val="clear" w:color="auto" w:fill="auto"/>
            <w:vAlign w:val="center"/>
          </w:tcPr>
          <w:p w14:paraId="6ECFD402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Реферат/Доклад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36054E9B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ма реферата (доклада) раскрыта. Использованы рекомендуемые источники.</w:t>
            </w:r>
          </w:p>
          <w:p w14:paraId="04A57025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Соблюдены требования к объему и оформлению реферата (доклада).</w:t>
            </w:r>
          </w:p>
        </w:tc>
      </w:tr>
    </w:tbl>
    <w:p w14:paraId="016E09F8" w14:textId="77777777" w:rsidR="00C11695" w:rsidRPr="00C11695" w:rsidRDefault="00C11695" w:rsidP="00C11695">
      <w:pPr>
        <w:spacing w:after="0" w:line="240" w:lineRule="auto"/>
        <w:ind w:firstLine="360"/>
        <w:rPr>
          <w:color w:val="000000"/>
          <w:szCs w:val="28"/>
        </w:rPr>
      </w:pPr>
    </w:p>
    <w:p w14:paraId="75810E9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bCs/>
          <w:color w:val="000000"/>
          <w:szCs w:val="28"/>
        </w:rPr>
        <w:t>Выполнение и защита курсового проекта (курсовой работы) оценивается согласно шкале, приведенной ниже. На защите курсового проекта (курсовой работы) обучающемуся задаются _____ вопросов по теме курсового проектирования (курсовой работы); оцениваются формальные и содержательные критерии.</w:t>
      </w:r>
    </w:p>
    <w:p w14:paraId="73188F3D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Результаты защиты курсового проекта оцениваются максимально 100 баллами </w:t>
      </w:r>
      <w:r w:rsidRPr="00C11695">
        <w:rPr>
          <w:i/>
          <w:iCs/>
          <w:color w:val="000000"/>
          <w:szCs w:val="28"/>
        </w:rPr>
        <w:t>(количество баллов определяется преподавателе</w:t>
      </w:r>
      <w:r w:rsidR="007B125F">
        <w:rPr>
          <w:i/>
          <w:iCs/>
          <w:color w:val="000000"/>
          <w:szCs w:val="28"/>
        </w:rPr>
        <w:t>м</w:t>
      </w:r>
      <w:r w:rsidRPr="00C11695">
        <w:rPr>
          <w:i/>
          <w:iCs/>
          <w:color w:val="000000"/>
          <w:szCs w:val="28"/>
        </w:rPr>
        <w:t>, 100 – это макальное возможный балл). При оценке результатов можно использовать традиционную 5-балльную шкалу оценивания при оценке каждого раздела КП/КР и итоговая оценка складывается по результатам оценки каждого раздела.</w:t>
      </w:r>
    </w:p>
    <w:p w14:paraId="103C1651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</w:p>
    <w:p w14:paraId="6C30DE57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Критерии оценивания курсового проекта/курсовой работы </w:t>
      </w:r>
      <w:r w:rsidRPr="00C11695">
        <w:rPr>
          <w:i/>
          <w:iCs/>
          <w:color w:val="000000"/>
          <w:szCs w:val="28"/>
        </w:rPr>
        <w:t>(рекомендуемые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614760D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A34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5F7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55A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156510E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79879B2E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EA0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AA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5AF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FAD12F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31A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2DA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облюдение графика выполнени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88C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08801F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E9D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DCD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амостоятельность и инициативность при выполн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F87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51A691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F03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DDA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E97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C91306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D9D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42A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DF5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B6A8F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5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E8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Владение информационными технологиями при оформл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03F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167DCA7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F93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01D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F5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8B2E19B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C3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988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F0C2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7CDC56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C72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21A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CE4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0E2F2D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74B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9A9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CA2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72A9E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21C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E34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F62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7164A8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24C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33D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B31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046F6D9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2BE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23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18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58B7E7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B838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DE2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980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72F218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5F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10C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6B7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107058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44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DFF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44E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056160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851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2DF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EA7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F6A0DF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32F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3DA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EA4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ECE210D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C5C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455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владения материалами, изложенными в работе (проекте), качество ответов на вопросы по тем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8B0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1E0412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A83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448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0D9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3316E1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</w:p>
    <w:p w14:paraId="1A5801F4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Итоговая оценка выставляется с использованием следующей шк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F5796B" w14:paraId="70380C3F" w14:textId="77777777" w:rsidTr="00D443A1">
        <w:tc>
          <w:tcPr>
            <w:tcW w:w="2500" w:type="pct"/>
            <w:shd w:val="clear" w:color="auto" w:fill="FFFFFF"/>
            <w:vAlign w:val="center"/>
          </w:tcPr>
          <w:p w14:paraId="3D4FB29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582A6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F5796B" w14:paraId="12BF5143" w14:textId="77777777" w:rsidTr="00D443A1">
        <w:tc>
          <w:tcPr>
            <w:tcW w:w="2500" w:type="pct"/>
            <w:shd w:val="clear" w:color="auto" w:fill="FFFFFF"/>
            <w:vAlign w:val="center"/>
          </w:tcPr>
          <w:p w14:paraId="313ACCDE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7D21D6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D7EE95" w14:textId="77777777" w:rsidTr="00D443A1">
        <w:tc>
          <w:tcPr>
            <w:tcW w:w="2500" w:type="pct"/>
            <w:shd w:val="clear" w:color="auto" w:fill="FFFFFF"/>
            <w:vAlign w:val="center"/>
          </w:tcPr>
          <w:p w14:paraId="509D4471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C57795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DF98D80" w14:textId="77777777" w:rsidTr="00D443A1">
        <w:tc>
          <w:tcPr>
            <w:tcW w:w="2500" w:type="pct"/>
            <w:shd w:val="clear" w:color="auto" w:fill="FFFFFF"/>
            <w:vAlign w:val="center"/>
          </w:tcPr>
          <w:p w14:paraId="30E87F08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625E128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F4B370B" w14:textId="77777777" w:rsidTr="00D443A1">
        <w:tc>
          <w:tcPr>
            <w:tcW w:w="2500" w:type="pct"/>
            <w:shd w:val="clear" w:color="auto" w:fill="FFFFFF"/>
            <w:vAlign w:val="center"/>
          </w:tcPr>
          <w:p w14:paraId="79B633C6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DED2FA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BA578" w14:textId="77777777" w:rsidR="00C11695" w:rsidRPr="00C11695" w:rsidRDefault="00C11695" w:rsidP="004503E8">
      <w:pPr>
        <w:shd w:val="clear" w:color="auto" w:fill="FF0000"/>
        <w:tabs>
          <w:tab w:val="left" w:pos="360"/>
        </w:tabs>
        <w:spacing w:after="0" w:line="240" w:lineRule="auto"/>
        <w:ind w:firstLine="709"/>
        <w:rPr>
          <w:szCs w:val="28"/>
        </w:rPr>
      </w:pPr>
    </w:p>
    <w:p w14:paraId="0F57CBD5" w14:textId="77777777" w:rsidR="00C11695" w:rsidRPr="00C11695" w:rsidRDefault="00C11695" w:rsidP="004503E8">
      <w:pPr>
        <w:shd w:val="clear" w:color="auto" w:fill="FF0000"/>
        <w:tabs>
          <w:tab w:val="left" w:pos="360"/>
        </w:tabs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p w14:paraId="363358AF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1. Критерии оценивания курсового проекта (100-балльная шкала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2620A435" w14:textId="77777777" w:rsidTr="00F5796B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152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625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08AE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728CFF0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2DA4641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580D" w14:textId="77777777" w:rsidR="00C11695" w:rsidRPr="00F5796B" w:rsidRDefault="00F5796B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B98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0CF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117BAF8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647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76E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934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31BF63CC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B46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AE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B120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578926B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470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A63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5B7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34AAA43A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0F8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67B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924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0456EB0F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0C0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42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9A5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1695" w:rsidRPr="00F5796B" w14:paraId="385564E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48F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ED24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36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F39FA1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97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7CA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85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11695" w:rsidRPr="00F5796B" w14:paraId="43EF4F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8AB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4B5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9B9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51DD7C7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9BA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6F9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11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3A0100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968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B25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DD5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5984717B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BA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D2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A1A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C11695" w:rsidRPr="00F5796B" w14:paraId="744737C5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6D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DE3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2A5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92EE3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724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510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03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124EDB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5E9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656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2AD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1541867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FB33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E78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CF6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27BB8C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B01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17D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D4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F5DAE70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C016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DFB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9A5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7C3CB6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D18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30B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C20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11695" w:rsidRPr="00F5796B" w14:paraId="2911A78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289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3FA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0F2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553C805" w14:textId="77777777" w:rsidR="00C11695" w:rsidRPr="00C11695" w:rsidRDefault="00C11695" w:rsidP="004503E8">
      <w:pPr>
        <w:shd w:val="clear" w:color="auto" w:fill="FF0000"/>
        <w:spacing w:after="0" w:line="240" w:lineRule="auto"/>
        <w:ind w:firstLine="360"/>
        <w:rPr>
          <w:color w:val="000000"/>
          <w:szCs w:val="28"/>
        </w:rPr>
      </w:pPr>
    </w:p>
    <w:p w14:paraId="1A2D3E96" w14:textId="77777777" w:rsidR="00C11695" w:rsidRPr="00C11695" w:rsidRDefault="00C11695" w:rsidP="004503E8">
      <w:pPr>
        <w:shd w:val="clear" w:color="auto" w:fill="FF0000"/>
        <w:spacing w:after="0" w:line="240" w:lineRule="auto"/>
        <w:ind w:firstLine="567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2. Критерии оценивания курсового проекта (традиционная шкала оценки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56618B" w14:paraId="0548666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C10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2C4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EB9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6DEF02B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56618B" w14:paraId="1283B46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2B6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963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6B4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74686D8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46DC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458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438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5EE81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F20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996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D303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08B61073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E8AF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5BD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026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4010968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B5E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A27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FF9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127D5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70A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14E0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B24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C1E25F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AF9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77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F9C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2C18CE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04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87F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031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5A54010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EC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BE3B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BC8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1DE544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152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6E2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FCAC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319594E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58E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8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CD3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983C25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F93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C5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634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15A2887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166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AAC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D4E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D21BB0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3D3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237B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E2BF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57130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453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5B1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9B2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685B63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4FC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A0B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55A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A37F0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0C5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EF4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147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ABC054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4FF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ABD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2D8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D998D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A36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A26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FAA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4AA752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95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32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577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3A5C15C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79BB71BD" w14:textId="77777777" w:rsidR="00C11695" w:rsidRPr="00C11695" w:rsidRDefault="00C11695" w:rsidP="00910774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о дисциплине проводится в форме </w:t>
      </w:r>
      <w:r w:rsidR="00910774" w:rsidRPr="00910774">
        <w:rPr>
          <w:color w:val="000000"/>
          <w:szCs w:val="28"/>
        </w:rPr>
        <w:t xml:space="preserve">зачёта с оценкой</w:t>
      </w:r>
      <w:r w:rsidRPr="00C11695">
        <w:rPr>
          <w:color w:val="000000"/>
          <w:szCs w:val="28"/>
        </w:rPr>
        <w:t>.</w:t>
      </w:r>
    </w:p>
    <w:p w14:paraId="60A216DB" w14:textId="19446BD0" w:rsidR="00C11695" w:rsidRPr="00C11695" w:rsidRDefault="00C11695" w:rsidP="00032A35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5D6BB7D4" w14:textId="77777777" w:rsidTr="00D443A1">
        <w:tc>
          <w:tcPr>
            <w:tcW w:w="2500" w:type="pct"/>
            <w:shd w:val="clear" w:color="auto" w:fill="FFFFFF"/>
            <w:vAlign w:val="center"/>
          </w:tcPr>
          <w:p w14:paraId="4553BB4E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84580D2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 xml:space="preserve">Набрано баллов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88-100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74-87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60-73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0-59</w:t>
            </w:r>
          </w:p>
        </w:tc>
      </w:tr>
    </w:tbl>
    <w:p w14:paraId="41C6BE43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 xml:space="preserve">Если сумма набранных баллов менее </w:t>
      </w:r>
      <w:r w:rsidR="00450F83" w:rsidRPr="00032A35">
        <w:rPr>
          <w:color w:val="000000"/>
          <w:szCs w:val="28"/>
        </w:rPr>
        <w:t xml:space="preserve">60</w:t>
      </w:r>
      <w:r w:rsidRPr="0056618B">
        <w:rPr>
          <w:i/>
          <w:color w:val="000000"/>
          <w:szCs w:val="28"/>
        </w:rPr>
        <w:t xml:space="preserve"> – обучающийся не допускается до промежуточной аттестации.</w:t>
      </w:r>
    </w:p>
    <w:p w14:paraId="007DDC19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>Есл</w:t>
      </w:r>
      <w:r w:rsidR="00450F83">
        <w:rPr>
          <w:i/>
          <w:color w:val="000000"/>
          <w:szCs w:val="28"/>
        </w:rPr>
        <w:t xml:space="preserve">и сумма баллов составляет от </w:t>
      </w:r>
      <w:r w:rsidR="00450F83" w:rsidRPr="00450F83">
        <w:rPr>
          <w:color w:val="000000"/>
          <w:szCs w:val="28"/>
        </w:rPr>
        <w:t xml:space="preserve"/>
      </w:r>
      <w:r w:rsidR="00450F83">
        <w:rPr>
          <w:i/>
          <w:color w:val="000000"/>
          <w:szCs w:val="28"/>
        </w:rPr>
        <w:t xml:space="preserve"> до</w:t>
      </w:r>
      <w:r w:rsidR="00450F83" w:rsidRPr="00450F83">
        <w:rPr>
          <w:i/>
          <w:color w:val="000000"/>
          <w:szCs w:val="28"/>
        </w:rPr>
        <w:t xml:space="preserve"> </w:t>
      </w:r>
      <w:r w:rsidR="00450F83" w:rsidRPr="00450F83">
        <w:rPr>
          <w:color w:val="000000"/>
          <w:szCs w:val="28"/>
        </w:rPr>
        <w:t xml:space="preserve">100</w:t>
      </w:r>
      <w:r w:rsidR="00450F83" w:rsidRPr="00450F83">
        <w:rPr>
          <w:i/>
          <w:color w:val="000000"/>
          <w:szCs w:val="28"/>
        </w:rPr>
        <w:t xml:space="preserve"> </w:t>
      </w:r>
      <w:r w:rsidRPr="0056618B">
        <w:rPr>
          <w:i/>
          <w:color w:val="000000"/>
          <w:szCs w:val="28"/>
        </w:rPr>
        <w:t xml:space="preserve">баллов, обучающийся допускается до зачета. </w:t>
      </w:r>
    </w:p>
    <w:p w14:paraId="777150B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51319D8C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b/>
          <w:i/>
          <w:color w:val="000000"/>
          <w:szCs w:val="28"/>
        </w:rPr>
      </w:pPr>
      <w:r w:rsidRPr="00C11695">
        <w:rPr>
          <w:b/>
          <w:i/>
          <w:color w:val="000000"/>
          <w:szCs w:val="28"/>
        </w:rPr>
        <w:t>Пример за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3CB48462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775E3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0B862D7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56618B" w14:paraId="70D208A0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44778DE" w14:textId="77777777" w:rsidR="00C11695" w:rsidRPr="0056618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F4DD1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85-100</w:t>
            </w:r>
          </w:p>
        </w:tc>
      </w:tr>
      <w:tr w:rsidR="00C11695" w:rsidRPr="0056618B" w14:paraId="221CC2F3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4A1E387" w14:textId="77777777" w:rsidR="00C11695" w:rsidRPr="0056618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A2803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43-84</w:t>
            </w:r>
          </w:p>
        </w:tc>
      </w:tr>
    </w:tbl>
    <w:p w14:paraId="446FB46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набранных баллов менее 43 – обучающийся не допускается до промежуточной аттестации.</w:t>
      </w:r>
    </w:p>
    <w:p w14:paraId="0C67A763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баллов составляет от 43 до 84 баллов</w:t>
      </w:r>
      <w:r w:rsidR="0056618B">
        <w:rPr>
          <w:i/>
          <w:color w:val="000000"/>
          <w:szCs w:val="28"/>
        </w:rPr>
        <w:t xml:space="preserve"> –</w:t>
      </w:r>
      <w:r w:rsidRPr="00C11695">
        <w:rPr>
          <w:i/>
          <w:color w:val="000000"/>
          <w:szCs w:val="28"/>
        </w:rPr>
        <w:t xml:space="preserve"> обучающийся допускается до зачета. </w:t>
      </w:r>
    </w:p>
    <w:p w14:paraId="7F8D32A4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66DCA7D3" w14:textId="6FB3695A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Билет к </w:t>
      </w:r>
      <w:r w:rsidR="002877AF" w:rsidRPr="002877AF">
        <w:rPr>
          <w:color w:val="000000"/>
          <w:szCs w:val="28"/>
        </w:rPr>
        <w:t xml:space="preserve">зачёту с оценкой</w:t>
      </w:r>
      <w:r w:rsidR="00450F83">
        <w:rPr>
          <w:color w:val="000000"/>
          <w:szCs w:val="28"/>
        </w:rPr>
        <w:t xml:space="preserve"> включает </w:t>
      </w:r>
      <w:r w:rsidR="00450F83" w:rsidRPr="00450F83">
        <w:rPr>
          <w:color w:val="000000"/>
          <w:szCs w:val="28"/>
        </w:rPr>
        <w:t xml:space="preserve">2</w:t>
      </w:r>
      <w:r w:rsidR="00032A35">
        <w:rPr>
          <w:color w:val="000000"/>
          <w:szCs w:val="28"/>
        </w:rPr>
        <w:t xml:space="preserve"> теоретических вопроса и </w:t>
      </w:r>
      <w:r w:rsidR="00032A35" w:rsidRPr="00032A35">
        <w:rPr>
          <w:color w:val="000000"/>
          <w:szCs w:val="28"/>
        </w:rPr>
        <w:t xml:space="preserve">0 </w:t>
      </w:r>
      <w:r w:rsidRPr="00C11695">
        <w:rPr>
          <w:color w:val="000000"/>
          <w:szCs w:val="28"/>
        </w:rPr>
        <w:t>практических заданий (</w:t>
      </w:r>
      <w:commentRangeStart w:id="2"/>
      <w:r w:rsidRPr="00C11695">
        <w:rPr>
          <w:color w:val="000000"/>
          <w:szCs w:val="28"/>
        </w:rPr>
        <w:t>задач</w:t>
      </w:r>
      <w:commentRangeEnd w:id="2"/>
      <w:r w:rsidR="00032A35">
        <w:rPr>
          <w:rStyle w:val="aff4"/>
        </w:rPr>
        <w:commentReference w:id="2"/>
      </w:r>
      <w:r w:rsidRPr="00C11695">
        <w:rPr>
          <w:color w:val="000000"/>
          <w:szCs w:val="28"/>
        </w:rPr>
        <w:t>).</w:t>
      </w:r>
    </w:p>
    <w:p w14:paraId="3A1F395F" w14:textId="6898262B" w:rsidR="00C11695" w:rsidRPr="002877AF" w:rsidRDefault="00C11695" w:rsidP="00C11695">
      <w:pPr>
        <w:spacing w:after="0" w:line="240" w:lineRule="auto"/>
        <w:ind w:firstLine="709"/>
        <w:rPr>
          <w:color w:val="FF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роводится в форме </w:t>
      </w:r>
      <w:r w:rsidR="002877AF" w:rsidRPr="002877AF">
        <w:rPr>
          <w:color w:val="000000"/>
          <w:szCs w:val="28"/>
        </w:rPr>
        <w:t xml:space="preserve">устного опроса</w:t>
      </w:r>
      <w:r w:rsidR="00032A35" w:rsidRPr="00032A35">
        <w:rPr>
          <w:color w:val="000000"/>
          <w:szCs w:val="28"/>
        </w:rPr>
        <w:t xml:space="preserve">. </w:t>
      </w:r>
      <w:r w:rsidRPr="002877AF">
        <w:rPr>
          <w:i/>
          <w:color w:val="FF0000"/>
          <w:szCs w:val="28"/>
        </w:rPr>
        <w:t>(письменной работы, устного опроса и т.д.).</w:t>
      </w:r>
    </w:p>
    <w:p w14:paraId="5AE8C4AE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Время на подг</w:t>
      </w:r>
      <w:r w:rsidR="002877AF">
        <w:rPr>
          <w:color w:val="000000"/>
          <w:szCs w:val="28"/>
        </w:rPr>
        <w:t xml:space="preserve">отовку:</w:t>
      </w:r>
      <w:r w:rsidR="002877AF" w:rsidRPr="002877AF">
        <w:rPr>
          <w:color w:val="000000"/>
          <w:szCs w:val="28"/>
        </w:rPr>
        <w:t xml:space="preserve"> 30</w:t>
      </w:r>
      <w:r w:rsidRPr="00C11695">
        <w:rPr>
          <w:color w:val="000000"/>
          <w:szCs w:val="28"/>
        </w:rPr>
        <w:t xml:space="preserve"> минут.</w:t>
      </w:r>
    </w:p>
    <w:p w14:paraId="2ECE38E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56618B">
        <w:rPr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3C88A956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3868D84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commentRangeStart w:id="3"/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293DA25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245683A2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61D50CA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4553364A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11BB2F35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2604B405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1D7AF950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550EC01F" w14:textId="77777777"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9"/>
        <w:gridCol w:w="6676"/>
      </w:tblGrid>
      <w:tr w:rsidR="00C11695" w:rsidRPr="0056618B" w14:paraId="238500F7" w14:textId="77777777" w:rsidTr="00D443A1">
        <w:tc>
          <w:tcPr>
            <w:tcW w:w="1208" w:type="pct"/>
            <w:shd w:val="clear" w:color="auto" w:fill="FFFFFF"/>
            <w:vAlign w:val="center"/>
          </w:tcPr>
          <w:p w14:paraId="31ED441F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65B3173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40C5FACF" w14:textId="77777777" w:rsidTr="00D443A1">
        <w:tc>
          <w:tcPr>
            <w:tcW w:w="1208" w:type="pct"/>
            <w:shd w:val="clear" w:color="auto" w:fill="FFFFFF"/>
            <w:vAlign w:val="center"/>
          </w:tcPr>
          <w:p w14:paraId="4082C4B2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3C0A6A5" w14:textId="77777777" w:rsidR="00C11695" w:rsidRPr="0056618B" w:rsidRDefault="00C11695" w:rsidP="00E2192E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rFonts w:eastAsia="FreeSans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ограммой</w:t>
            </w:r>
          </w:p>
        </w:tc>
      </w:tr>
      <w:tr w:rsidR="00C11695" w:rsidRPr="0056618B" w14:paraId="661DF21E" w14:textId="77777777" w:rsidTr="00D443A1">
        <w:tc>
          <w:tcPr>
            <w:tcW w:w="1208" w:type="pct"/>
            <w:shd w:val="clear" w:color="auto" w:fill="FFFFFF"/>
            <w:vAlign w:val="center"/>
          </w:tcPr>
          <w:p w14:paraId="06339C3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04FC8243" w14:textId="77777777" w:rsidR="00C11695" w:rsidRPr="0056618B" w:rsidRDefault="00C11695" w:rsidP="00E2192E">
            <w:pPr>
              <w:pStyle w:val="Default"/>
              <w:tabs>
                <w:tab w:val="num" w:pos="720"/>
                <w:tab w:val="num" w:pos="756"/>
              </w:tabs>
              <w:contextualSpacing/>
              <w:jc w:val="both"/>
              <w:rPr>
                <w:color w:val="auto"/>
              </w:rPr>
            </w:pPr>
            <w:r w:rsidRPr="0056618B">
              <w:rPr>
                <w:rFonts w:eastAsia="FreeSans"/>
              </w:rPr>
              <w:t>Обуча</w:t>
            </w:r>
            <w:r w:rsidRPr="0056618B">
              <w:rPr>
                <w:rFonts w:eastAsia="FreeSans"/>
                <w:color w:val="auto"/>
              </w:rPr>
              <w:t>ю</w:t>
            </w:r>
            <w:r w:rsidRPr="0056618B">
              <w:rPr>
                <w:rFonts w:eastAsia="FreeSans"/>
              </w:rPr>
              <w:t xml:space="preserve">щийся показал </w:t>
            </w:r>
            <w:r w:rsidRPr="0056618B">
              <w:rPr>
                <w:rFonts w:eastAsia="FreeSans"/>
                <w:color w:val="auto"/>
              </w:rPr>
              <w:t xml:space="preserve">полное знание теоретического материала, владение основной литературой, </w:t>
            </w:r>
            <w:r w:rsidRPr="00E2192E">
              <w:rPr>
                <w:rFonts w:eastAsia="FreeSans"/>
                <w:color w:val="auto"/>
              </w:rPr>
              <w:t>рекомендованной в программе, умение самостоятельно решать задачи (выполнять задания),</w:t>
            </w:r>
            <w:r w:rsidRPr="0056618B">
              <w:rPr>
                <w:rFonts w:eastAsia="FreeSans"/>
              </w:rPr>
              <w:t xml:space="preserve"> способность аргументировано отвечать </w:t>
            </w:r>
            <w:r w:rsidRPr="0056618B">
              <w:rPr>
                <w:rFonts w:eastAsia="FreeSans"/>
              </w:rPr>
              <w:lastRenderedPageBreak/>
              <w:t xml:space="preserve">на вопросы и делать необходимые выводы, </w:t>
            </w:r>
            <w:r w:rsidRPr="0056618B">
              <w:t>допускает единичные ошибки, исправляемые после замечания преподавателя</w:t>
            </w:r>
            <w:r w:rsidRPr="0056618B">
              <w:rPr>
                <w:rFonts w:eastAsia="FreeSans"/>
              </w:rPr>
              <w:t>.</w:t>
            </w:r>
            <w:r w:rsidRPr="0056618B">
              <w:rPr>
                <w:rFonts w:eastAsia="FreeSans"/>
                <w:color w:val="auto"/>
              </w:rPr>
              <w:t xml:space="preserve"> Способен к самостоятельному пополнению и обновлению знаний в ходе дальнейшей учебной работы и профессиональной деятельности</w:t>
            </w:r>
          </w:p>
        </w:tc>
      </w:tr>
      <w:tr w:rsidR="00C11695" w:rsidRPr="0056618B" w14:paraId="50F98B45" w14:textId="77777777" w:rsidTr="00D443A1">
        <w:tc>
          <w:tcPr>
            <w:tcW w:w="1208" w:type="pct"/>
            <w:shd w:val="clear" w:color="auto" w:fill="FFFFFF"/>
            <w:vAlign w:val="center"/>
          </w:tcPr>
          <w:p w14:paraId="25DE686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058FD48" w14:textId="77777777" w:rsidR="00C11695" w:rsidRPr="00E2192E" w:rsidRDefault="00C11695" w:rsidP="0056618B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sz w:val="24"/>
                <w:szCs w:val="24"/>
              </w:rPr>
              <w:t xml:space="preserve">Обучающийся демонстрирует неполное или фрагментарное </w:t>
            </w:r>
            <w:r w:rsidRPr="00E2192E">
              <w:rPr>
                <w:rFonts w:eastAsia="FreeSans"/>
                <w:sz w:val="24"/>
                <w:szCs w:val="24"/>
              </w:rPr>
              <w:t xml:space="preserve">знание основного учебного материала, </w:t>
            </w:r>
            <w:r w:rsidRPr="00E2192E">
              <w:rPr>
                <w:sz w:val="24"/>
                <w:szCs w:val="24"/>
              </w:rPr>
              <w:t>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</w:t>
            </w:r>
            <w:r w:rsidRPr="00E2192E">
              <w:rPr>
                <w:rFonts w:eastAsia="FreeSans"/>
                <w:sz w:val="24"/>
                <w:szCs w:val="24"/>
              </w:rPr>
              <w:t>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C11695" w:rsidRPr="0056618B" w14:paraId="3F85FFEB" w14:textId="77777777" w:rsidTr="00D443A1">
        <w:tc>
          <w:tcPr>
            <w:tcW w:w="1208" w:type="pct"/>
            <w:shd w:val="clear" w:color="auto" w:fill="FFFFFF"/>
            <w:vAlign w:val="center"/>
          </w:tcPr>
          <w:p w14:paraId="1060C749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BCA009A" w14:textId="77777777" w:rsidR="00C11695" w:rsidRPr="00E2192E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rFonts w:eastAsia="FreeSans"/>
                <w:sz w:val="24"/>
                <w:szCs w:val="24"/>
              </w:rPr>
              <w:t>Обучающийся при ответе демонстрирует существенные пробелы в знаниях основного учебного материала, допускает 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commentRangeEnd w:id="3"/>
    <w:p w14:paraId="12B7AA79" w14:textId="77777777" w:rsidR="00C11695" w:rsidRPr="00C11695" w:rsidRDefault="002877AF" w:rsidP="00C11695">
      <w:pPr>
        <w:spacing w:after="0" w:line="240" w:lineRule="auto"/>
        <w:ind w:firstLine="709"/>
        <w:rPr>
          <w:color w:val="000000"/>
          <w:szCs w:val="28"/>
        </w:rPr>
      </w:pPr>
      <w:r>
        <w:rPr>
          <w:rStyle w:val="aff4"/>
        </w:rPr>
        <w:commentReference w:id="3"/>
      </w:r>
    </w:p>
    <w:p w14:paraId="2B139E1A" w14:textId="77777777" w:rsidR="00C11695" w:rsidRPr="00C11695" w:rsidRDefault="00C11695" w:rsidP="00C11695">
      <w:pPr>
        <w:spacing w:after="0" w:line="240" w:lineRule="auto"/>
        <w:ind w:firstLine="709"/>
        <w:rPr>
          <w:b/>
          <w:i/>
          <w:szCs w:val="28"/>
        </w:rPr>
      </w:pPr>
      <w:r w:rsidRPr="00C11695">
        <w:rPr>
          <w:b/>
          <w:i/>
          <w:szCs w:val="28"/>
        </w:rPr>
        <w:t>Пример заполнения</w:t>
      </w:r>
    </w:p>
    <w:p w14:paraId="2AA5237D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Билет к зачету включает 4 теоретических вопроса.</w:t>
      </w:r>
    </w:p>
    <w:p w14:paraId="1C4F364C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омежуточная аттестация проводится в письменной форме</w:t>
      </w:r>
      <w:r w:rsidR="00E2192E">
        <w:rPr>
          <w:i/>
          <w:color w:val="000000"/>
          <w:szCs w:val="28"/>
        </w:rPr>
        <w:t>.</w:t>
      </w:r>
      <w:r w:rsidRPr="00C11695">
        <w:rPr>
          <w:i/>
          <w:color w:val="000000"/>
          <w:szCs w:val="28"/>
        </w:rPr>
        <w:t xml:space="preserve"> </w:t>
      </w:r>
    </w:p>
    <w:p w14:paraId="25E2CAD1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Время на подготовку: 45 минут.</w:t>
      </w:r>
    </w:p>
    <w:p w14:paraId="088B792A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E2192E">
        <w:rPr>
          <w:i/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0539F8AC" w14:textId="77777777" w:rsidTr="0056618B">
        <w:trPr>
          <w:cantSplit/>
          <w:tblHeader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69B3ED7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6A8CFD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042CB5EA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1C058D3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C084430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3FBE46A4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424B88A1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6C57249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01A8DF8B" w14:textId="77777777" w:rsidR="00025215" w:rsidRPr="005E756A" w:rsidRDefault="00025215" w:rsidP="005E756A"/>
    <w:sectPr w:rsidR="00025215" w:rsidRPr="005E756A" w:rsidSect="00341D3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i" w:date="2024-05-01T17:05:00Z" w:initials="M">
    <w:p w14:paraId="1BA6A190" w14:textId="4F100AFB" w:rsidR="00385391" w:rsidRDefault="00385391">
      <w:pPr>
        <w:pStyle w:val="aff5"/>
      </w:pPr>
      <w:r>
        <w:rPr>
          <w:rStyle w:val="aff4"/>
        </w:rPr>
        <w:annotationRef/>
      </w:r>
      <w:r>
        <w:t>Подумать над тем как сделать так чтобы вставлялось только нужное</w:t>
      </w:r>
      <w:r w:rsidRPr="00620905">
        <w:t xml:space="preserve">, </w:t>
      </w:r>
      <w:r>
        <w:t xml:space="preserve">Например то что не нужно не заполнять в </w:t>
      </w:r>
      <w:r>
        <w:rPr>
          <w:lang w:val="en-US"/>
        </w:rPr>
        <w:t>excel</w:t>
      </w:r>
      <w:r w:rsidRPr="00620905">
        <w:t xml:space="preserve"> </w:t>
      </w:r>
      <w:r>
        <w:t>файле и оно не вставится</w:t>
      </w:r>
    </w:p>
  </w:comment>
  <w:comment w:id="3" w:author="Mi" w:date="2024-05-01T16:47:00Z" w:initials="M">
    <w:p w14:paraId="788A67B0" w14:textId="77777777" w:rsidR="00385391" w:rsidRPr="002877AF" w:rsidRDefault="00385391">
      <w:pPr>
        <w:pStyle w:val="aff5"/>
      </w:pPr>
      <w:r>
        <w:rPr>
          <w:rStyle w:val="aff4"/>
        </w:rPr>
        <w:annotationRef/>
      </w:r>
      <w:r>
        <w:t>Вот эта часть она у всех одинаковая</w:t>
      </w:r>
      <w:r w:rsidRPr="002877AF">
        <w:t xml:space="preserve">? </w:t>
      </w:r>
      <w:r>
        <w:t>Просто выбрать надо нужное или Преподаватель может что-то меня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6A190" w15:done="0"/>
  <w15:commentEx w15:paraId="788A67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38BD6" w14:textId="77777777" w:rsidR="00936F94" w:rsidRDefault="00936F94" w:rsidP="00183260">
      <w:pPr>
        <w:spacing w:after="0" w:line="240" w:lineRule="auto"/>
      </w:pPr>
      <w:r>
        <w:separator/>
      </w:r>
    </w:p>
  </w:endnote>
  <w:endnote w:type="continuationSeparator" w:id="0">
    <w:p w14:paraId="3928FDAD" w14:textId="77777777" w:rsidR="00936F94" w:rsidRDefault="00936F94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5476" w14:textId="734CA791" w:rsidR="00385391" w:rsidRPr="00D51306" w:rsidRDefault="00385391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2214F5">
      <w:rPr>
        <w:noProof/>
        <w:sz w:val="22"/>
      </w:rPr>
      <w:t>4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2C3D" w14:textId="77777777" w:rsidR="00936F94" w:rsidRDefault="00936F94" w:rsidP="00183260">
      <w:pPr>
        <w:spacing w:after="0" w:line="240" w:lineRule="auto"/>
      </w:pPr>
      <w:r>
        <w:separator/>
      </w:r>
    </w:p>
  </w:footnote>
  <w:footnote w:type="continuationSeparator" w:id="0">
    <w:p w14:paraId="242D0630" w14:textId="77777777" w:rsidR="00936F94" w:rsidRDefault="00936F94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07466"/>
    <w:rsid w:val="000130FB"/>
    <w:rsid w:val="0001367F"/>
    <w:rsid w:val="000154C4"/>
    <w:rsid w:val="000155E8"/>
    <w:rsid w:val="00025215"/>
    <w:rsid w:val="000253B2"/>
    <w:rsid w:val="00031C8A"/>
    <w:rsid w:val="00032A35"/>
    <w:rsid w:val="00035A81"/>
    <w:rsid w:val="000363F4"/>
    <w:rsid w:val="00037091"/>
    <w:rsid w:val="00042794"/>
    <w:rsid w:val="00053D23"/>
    <w:rsid w:val="00055BF9"/>
    <w:rsid w:val="000630AC"/>
    <w:rsid w:val="0006633C"/>
    <w:rsid w:val="0007011C"/>
    <w:rsid w:val="000707BC"/>
    <w:rsid w:val="00075412"/>
    <w:rsid w:val="00084B53"/>
    <w:rsid w:val="00086438"/>
    <w:rsid w:val="00096739"/>
    <w:rsid w:val="000A5F0E"/>
    <w:rsid w:val="000A76C7"/>
    <w:rsid w:val="000B0199"/>
    <w:rsid w:val="000B295D"/>
    <w:rsid w:val="000C0A21"/>
    <w:rsid w:val="000C133D"/>
    <w:rsid w:val="000D1709"/>
    <w:rsid w:val="000E0713"/>
    <w:rsid w:val="000F1F4B"/>
    <w:rsid w:val="000F653B"/>
    <w:rsid w:val="00113BAD"/>
    <w:rsid w:val="00151066"/>
    <w:rsid w:val="00152BCB"/>
    <w:rsid w:val="00155363"/>
    <w:rsid w:val="00156CA5"/>
    <w:rsid w:val="00157F33"/>
    <w:rsid w:val="0016527B"/>
    <w:rsid w:val="00166C15"/>
    <w:rsid w:val="001729CE"/>
    <w:rsid w:val="0017747D"/>
    <w:rsid w:val="00183260"/>
    <w:rsid w:val="0018679A"/>
    <w:rsid w:val="00187CE8"/>
    <w:rsid w:val="001A3378"/>
    <w:rsid w:val="001A656E"/>
    <w:rsid w:val="001B39CF"/>
    <w:rsid w:val="001C75D0"/>
    <w:rsid w:val="001D29E4"/>
    <w:rsid w:val="001D4708"/>
    <w:rsid w:val="001D5A7C"/>
    <w:rsid w:val="001D7135"/>
    <w:rsid w:val="001D7D00"/>
    <w:rsid w:val="001F5B33"/>
    <w:rsid w:val="002011F0"/>
    <w:rsid w:val="0021089B"/>
    <w:rsid w:val="00211273"/>
    <w:rsid w:val="002214F5"/>
    <w:rsid w:val="002324E6"/>
    <w:rsid w:val="00245440"/>
    <w:rsid w:val="002502C0"/>
    <w:rsid w:val="00250448"/>
    <w:rsid w:val="00263DCD"/>
    <w:rsid w:val="00265B61"/>
    <w:rsid w:val="0027142D"/>
    <w:rsid w:val="00280FE4"/>
    <w:rsid w:val="00281B34"/>
    <w:rsid w:val="00283182"/>
    <w:rsid w:val="00285CE0"/>
    <w:rsid w:val="002877AF"/>
    <w:rsid w:val="002A20DC"/>
    <w:rsid w:val="002A20FB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E2AFE"/>
    <w:rsid w:val="002E4BE0"/>
    <w:rsid w:val="002F0782"/>
    <w:rsid w:val="002F1088"/>
    <w:rsid w:val="002F26F4"/>
    <w:rsid w:val="003003E6"/>
    <w:rsid w:val="0030769D"/>
    <w:rsid w:val="003107E9"/>
    <w:rsid w:val="00314B92"/>
    <w:rsid w:val="00323E40"/>
    <w:rsid w:val="00332347"/>
    <w:rsid w:val="00335D04"/>
    <w:rsid w:val="00336CFE"/>
    <w:rsid w:val="00337C4C"/>
    <w:rsid w:val="0034103F"/>
    <w:rsid w:val="00341D31"/>
    <w:rsid w:val="00346A56"/>
    <w:rsid w:val="003510C4"/>
    <w:rsid w:val="00353DB6"/>
    <w:rsid w:val="00355841"/>
    <w:rsid w:val="00355C8B"/>
    <w:rsid w:val="00356C58"/>
    <w:rsid w:val="00365BA4"/>
    <w:rsid w:val="00376190"/>
    <w:rsid w:val="00377515"/>
    <w:rsid w:val="003812BC"/>
    <w:rsid w:val="00385391"/>
    <w:rsid w:val="00391BD4"/>
    <w:rsid w:val="00394CAE"/>
    <w:rsid w:val="003A529D"/>
    <w:rsid w:val="003A639A"/>
    <w:rsid w:val="003A7393"/>
    <w:rsid w:val="003B0BC2"/>
    <w:rsid w:val="003B0CD6"/>
    <w:rsid w:val="003B56AF"/>
    <w:rsid w:val="003C5A6E"/>
    <w:rsid w:val="003C7EA6"/>
    <w:rsid w:val="003D0C0A"/>
    <w:rsid w:val="003D46DF"/>
    <w:rsid w:val="003D5BF9"/>
    <w:rsid w:val="003E399C"/>
    <w:rsid w:val="003F0F8F"/>
    <w:rsid w:val="003F10D2"/>
    <w:rsid w:val="003F3451"/>
    <w:rsid w:val="003F42B0"/>
    <w:rsid w:val="003F5570"/>
    <w:rsid w:val="003F5F74"/>
    <w:rsid w:val="003F766E"/>
    <w:rsid w:val="00401534"/>
    <w:rsid w:val="00402CA6"/>
    <w:rsid w:val="00420071"/>
    <w:rsid w:val="0042140D"/>
    <w:rsid w:val="00423557"/>
    <w:rsid w:val="00423B98"/>
    <w:rsid w:val="004259C3"/>
    <w:rsid w:val="00426790"/>
    <w:rsid w:val="00444CF3"/>
    <w:rsid w:val="0044653F"/>
    <w:rsid w:val="004503E8"/>
    <w:rsid w:val="00450F83"/>
    <w:rsid w:val="00452126"/>
    <w:rsid w:val="00453488"/>
    <w:rsid w:val="004559C1"/>
    <w:rsid w:val="00461BDB"/>
    <w:rsid w:val="00464B18"/>
    <w:rsid w:val="00466CCB"/>
    <w:rsid w:val="00470CB9"/>
    <w:rsid w:val="00472FDB"/>
    <w:rsid w:val="004759E5"/>
    <w:rsid w:val="00477023"/>
    <w:rsid w:val="00481F6A"/>
    <w:rsid w:val="00485A31"/>
    <w:rsid w:val="00485C65"/>
    <w:rsid w:val="004921DB"/>
    <w:rsid w:val="004963F1"/>
    <w:rsid w:val="004B0499"/>
    <w:rsid w:val="004B2DB1"/>
    <w:rsid w:val="004B38E0"/>
    <w:rsid w:val="004B5CA0"/>
    <w:rsid w:val="004B7CAE"/>
    <w:rsid w:val="004C52E9"/>
    <w:rsid w:val="004D6203"/>
    <w:rsid w:val="004D6B38"/>
    <w:rsid w:val="004E1CCC"/>
    <w:rsid w:val="004E52C3"/>
    <w:rsid w:val="004E7866"/>
    <w:rsid w:val="004F088A"/>
    <w:rsid w:val="004F220F"/>
    <w:rsid w:val="004F4438"/>
    <w:rsid w:val="004F7C33"/>
    <w:rsid w:val="005052D3"/>
    <w:rsid w:val="00505CF2"/>
    <w:rsid w:val="005060C1"/>
    <w:rsid w:val="00507371"/>
    <w:rsid w:val="00512B9B"/>
    <w:rsid w:val="00514917"/>
    <w:rsid w:val="005251E9"/>
    <w:rsid w:val="005275BF"/>
    <w:rsid w:val="0053057A"/>
    <w:rsid w:val="00540A04"/>
    <w:rsid w:val="005444D2"/>
    <w:rsid w:val="00550CA4"/>
    <w:rsid w:val="00552AC9"/>
    <w:rsid w:val="00553B46"/>
    <w:rsid w:val="005619DB"/>
    <w:rsid w:val="00561A0F"/>
    <w:rsid w:val="0056618B"/>
    <w:rsid w:val="00567079"/>
    <w:rsid w:val="00571E09"/>
    <w:rsid w:val="00576F73"/>
    <w:rsid w:val="00583AAE"/>
    <w:rsid w:val="005862A0"/>
    <w:rsid w:val="005913E4"/>
    <w:rsid w:val="00593EE0"/>
    <w:rsid w:val="0059682E"/>
    <w:rsid w:val="005974B2"/>
    <w:rsid w:val="005A646F"/>
    <w:rsid w:val="005B1C1E"/>
    <w:rsid w:val="005B2013"/>
    <w:rsid w:val="005B2FE8"/>
    <w:rsid w:val="005C21CD"/>
    <w:rsid w:val="005C2B2C"/>
    <w:rsid w:val="005C3D63"/>
    <w:rsid w:val="005C7C31"/>
    <w:rsid w:val="005C7F43"/>
    <w:rsid w:val="005D4C1A"/>
    <w:rsid w:val="005D73C4"/>
    <w:rsid w:val="005E1677"/>
    <w:rsid w:val="005E432D"/>
    <w:rsid w:val="005E5F3C"/>
    <w:rsid w:val="005E756A"/>
    <w:rsid w:val="005F086A"/>
    <w:rsid w:val="005F1B56"/>
    <w:rsid w:val="005F47EF"/>
    <w:rsid w:val="00602C13"/>
    <w:rsid w:val="006050B7"/>
    <w:rsid w:val="00607F9C"/>
    <w:rsid w:val="00610BBB"/>
    <w:rsid w:val="006149CB"/>
    <w:rsid w:val="00616977"/>
    <w:rsid w:val="00620374"/>
    <w:rsid w:val="006267E5"/>
    <w:rsid w:val="00627960"/>
    <w:rsid w:val="00633107"/>
    <w:rsid w:val="006348A2"/>
    <w:rsid w:val="00656B69"/>
    <w:rsid w:val="00660484"/>
    <w:rsid w:val="0066696E"/>
    <w:rsid w:val="0066797E"/>
    <w:rsid w:val="00672148"/>
    <w:rsid w:val="006748DD"/>
    <w:rsid w:val="006778FD"/>
    <w:rsid w:val="0068081F"/>
    <w:rsid w:val="00682E2D"/>
    <w:rsid w:val="006922DE"/>
    <w:rsid w:val="00692F2D"/>
    <w:rsid w:val="00695DB3"/>
    <w:rsid w:val="00696A4B"/>
    <w:rsid w:val="0069721B"/>
    <w:rsid w:val="006B5140"/>
    <w:rsid w:val="006C2E93"/>
    <w:rsid w:val="006C6AD2"/>
    <w:rsid w:val="006D02EE"/>
    <w:rsid w:val="006D4B8B"/>
    <w:rsid w:val="006D5F14"/>
    <w:rsid w:val="006D7C1D"/>
    <w:rsid w:val="0070086F"/>
    <w:rsid w:val="00705634"/>
    <w:rsid w:val="0071003E"/>
    <w:rsid w:val="00714F33"/>
    <w:rsid w:val="0071679F"/>
    <w:rsid w:val="00717504"/>
    <w:rsid w:val="007231F6"/>
    <w:rsid w:val="0073171E"/>
    <w:rsid w:val="00733220"/>
    <w:rsid w:val="00733B95"/>
    <w:rsid w:val="0073621B"/>
    <w:rsid w:val="0074156F"/>
    <w:rsid w:val="007424F3"/>
    <w:rsid w:val="00742C3E"/>
    <w:rsid w:val="007430CF"/>
    <w:rsid w:val="00746ED1"/>
    <w:rsid w:val="00761DDC"/>
    <w:rsid w:val="00762280"/>
    <w:rsid w:val="007646E2"/>
    <w:rsid w:val="007721C1"/>
    <w:rsid w:val="0077264F"/>
    <w:rsid w:val="0077689D"/>
    <w:rsid w:val="00785111"/>
    <w:rsid w:val="00793947"/>
    <w:rsid w:val="007B06BB"/>
    <w:rsid w:val="007B125F"/>
    <w:rsid w:val="007B1270"/>
    <w:rsid w:val="007B359A"/>
    <w:rsid w:val="007B6971"/>
    <w:rsid w:val="007C2D18"/>
    <w:rsid w:val="007C5AC0"/>
    <w:rsid w:val="007D4D54"/>
    <w:rsid w:val="007E4570"/>
    <w:rsid w:val="007E5F24"/>
    <w:rsid w:val="007F3E0A"/>
    <w:rsid w:val="007F4553"/>
    <w:rsid w:val="007F5801"/>
    <w:rsid w:val="00801B5F"/>
    <w:rsid w:val="00803D40"/>
    <w:rsid w:val="00803EE2"/>
    <w:rsid w:val="008041CD"/>
    <w:rsid w:val="008106D5"/>
    <w:rsid w:val="00812A2E"/>
    <w:rsid w:val="00826CF5"/>
    <w:rsid w:val="0082757B"/>
    <w:rsid w:val="008321BC"/>
    <w:rsid w:val="0083354C"/>
    <w:rsid w:val="0084149E"/>
    <w:rsid w:val="008461BB"/>
    <w:rsid w:val="008573E7"/>
    <w:rsid w:val="00867297"/>
    <w:rsid w:val="008740F9"/>
    <w:rsid w:val="00874DAC"/>
    <w:rsid w:val="008943CF"/>
    <w:rsid w:val="00897827"/>
    <w:rsid w:val="008A406E"/>
    <w:rsid w:val="008A5D4C"/>
    <w:rsid w:val="008B0A80"/>
    <w:rsid w:val="008B0BBC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178A"/>
    <w:rsid w:val="008F3070"/>
    <w:rsid w:val="00901950"/>
    <w:rsid w:val="00910774"/>
    <w:rsid w:val="00911CFD"/>
    <w:rsid w:val="009124C6"/>
    <w:rsid w:val="00922BCD"/>
    <w:rsid w:val="00926A10"/>
    <w:rsid w:val="00931851"/>
    <w:rsid w:val="00936F94"/>
    <w:rsid w:val="00940DC3"/>
    <w:rsid w:val="00942E06"/>
    <w:rsid w:val="00944B78"/>
    <w:rsid w:val="00944DD2"/>
    <w:rsid w:val="0094502F"/>
    <w:rsid w:val="009466B5"/>
    <w:rsid w:val="009521B0"/>
    <w:rsid w:val="00961B30"/>
    <w:rsid w:val="00964FDA"/>
    <w:rsid w:val="00967E9E"/>
    <w:rsid w:val="0098119B"/>
    <w:rsid w:val="009828EF"/>
    <w:rsid w:val="009943D5"/>
    <w:rsid w:val="009A5231"/>
    <w:rsid w:val="009C16FE"/>
    <w:rsid w:val="009C3EF0"/>
    <w:rsid w:val="009D0F4C"/>
    <w:rsid w:val="009F1D97"/>
    <w:rsid w:val="009F3FC2"/>
    <w:rsid w:val="009F67C3"/>
    <w:rsid w:val="00A057B4"/>
    <w:rsid w:val="00A10D98"/>
    <w:rsid w:val="00A174F4"/>
    <w:rsid w:val="00A302C8"/>
    <w:rsid w:val="00A3232E"/>
    <w:rsid w:val="00A35C79"/>
    <w:rsid w:val="00A36A98"/>
    <w:rsid w:val="00A409EE"/>
    <w:rsid w:val="00A417AE"/>
    <w:rsid w:val="00A47657"/>
    <w:rsid w:val="00A52B15"/>
    <w:rsid w:val="00A6067B"/>
    <w:rsid w:val="00A62E66"/>
    <w:rsid w:val="00A65D1A"/>
    <w:rsid w:val="00A76D1B"/>
    <w:rsid w:val="00A7745F"/>
    <w:rsid w:val="00A84F2E"/>
    <w:rsid w:val="00A8792B"/>
    <w:rsid w:val="00A941B4"/>
    <w:rsid w:val="00A97DDB"/>
    <w:rsid w:val="00AC2974"/>
    <w:rsid w:val="00AC41BA"/>
    <w:rsid w:val="00AC61BE"/>
    <w:rsid w:val="00AC66F4"/>
    <w:rsid w:val="00AE01D6"/>
    <w:rsid w:val="00AE3B5F"/>
    <w:rsid w:val="00AE42C9"/>
    <w:rsid w:val="00AE4A17"/>
    <w:rsid w:val="00AE5FAA"/>
    <w:rsid w:val="00B01E8D"/>
    <w:rsid w:val="00B05E9F"/>
    <w:rsid w:val="00B10924"/>
    <w:rsid w:val="00B1280F"/>
    <w:rsid w:val="00B13497"/>
    <w:rsid w:val="00B17365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61C03"/>
    <w:rsid w:val="00B65647"/>
    <w:rsid w:val="00B725EB"/>
    <w:rsid w:val="00B75C00"/>
    <w:rsid w:val="00B84C08"/>
    <w:rsid w:val="00B877B8"/>
    <w:rsid w:val="00B96068"/>
    <w:rsid w:val="00B968ED"/>
    <w:rsid w:val="00BA2CB8"/>
    <w:rsid w:val="00BA4B27"/>
    <w:rsid w:val="00BA7DE1"/>
    <w:rsid w:val="00BB0F44"/>
    <w:rsid w:val="00BB3AA5"/>
    <w:rsid w:val="00BD28A5"/>
    <w:rsid w:val="00BE1443"/>
    <w:rsid w:val="00BE1990"/>
    <w:rsid w:val="00BE23D5"/>
    <w:rsid w:val="00BE58E4"/>
    <w:rsid w:val="00BF0062"/>
    <w:rsid w:val="00BF17E1"/>
    <w:rsid w:val="00BF3AB8"/>
    <w:rsid w:val="00BF703E"/>
    <w:rsid w:val="00C02818"/>
    <w:rsid w:val="00C11695"/>
    <w:rsid w:val="00C165EF"/>
    <w:rsid w:val="00C40493"/>
    <w:rsid w:val="00C412DE"/>
    <w:rsid w:val="00C46AB7"/>
    <w:rsid w:val="00C47084"/>
    <w:rsid w:val="00C54CBA"/>
    <w:rsid w:val="00C650DD"/>
    <w:rsid w:val="00C714A9"/>
    <w:rsid w:val="00C7366E"/>
    <w:rsid w:val="00C77346"/>
    <w:rsid w:val="00C85355"/>
    <w:rsid w:val="00C8717E"/>
    <w:rsid w:val="00C92D89"/>
    <w:rsid w:val="00C93B32"/>
    <w:rsid w:val="00C93E88"/>
    <w:rsid w:val="00CB61CC"/>
    <w:rsid w:val="00CC1BA4"/>
    <w:rsid w:val="00CC36DA"/>
    <w:rsid w:val="00CC664E"/>
    <w:rsid w:val="00CC75E7"/>
    <w:rsid w:val="00CD2B80"/>
    <w:rsid w:val="00CD7723"/>
    <w:rsid w:val="00CE24B2"/>
    <w:rsid w:val="00CF6702"/>
    <w:rsid w:val="00D028D3"/>
    <w:rsid w:val="00D05C5F"/>
    <w:rsid w:val="00D100DD"/>
    <w:rsid w:val="00D21DFB"/>
    <w:rsid w:val="00D24114"/>
    <w:rsid w:val="00D26B32"/>
    <w:rsid w:val="00D326DE"/>
    <w:rsid w:val="00D34FE3"/>
    <w:rsid w:val="00D4026E"/>
    <w:rsid w:val="00D443A1"/>
    <w:rsid w:val="00D46F60"/>
    <w:rsid w:val="00D51306"/>
    <w:rsid w:val="00D52A38"/>
    <w:rsid w:val="00D57661"/>
    <w:rsid w:val="00D63DFB"/>
    <w:rsid w:val="00D67603"/>
    <w:rsid w:val="00D70552"/>
    <w:rsid w:val="00D863FC"/>
    <w:rsid w:val="00D91F6E"/>
    <w:rsid w:val="00D962EF"/>
    <w:rsid w:val="00D96E9E"/>
    <w:rsid w:val="00D972CC"/>
    <w:rsid w:val="00D97DEB"/>
    <w:rsid w:val="00DA1FD8"/>
    <w:rsid w:val="00DA3212"/>
    <w:rsid w:val="00DA48C1"/>
    <w:rsid w:val="00DA7838"/>
    <w:rsid w:val="00DA7B7D"/>
    <w:rsid w:val="00DB73B5"/>
    <w:rsid w:val="00DC100A"/>
    <w:rsid w:val="00DC1137"/>
    <w:rsid w:val="00DC5F7A"/>
    <w:rsid w:val="00DC6835"/>
    <w:rsid w:val="00DC77AE"/>
    <w:rsid w:val="00DC7FF1"/>
    <w:rsid w:val="00DE0130"/>
    <w:rsid w:val="00DE10FA"/>
    <w:rsid w:val="00DE6908"/>
    <w:rsid w:val="00DF1EA9"/>
    <w:rsid w:val="00DF21E0"/>
    <w:rsid w:val="00DF6C13"/>
    <w:rsid w:val="00E00102"/>
    <w:rsid w:val="00E00787"/>
    <w:rsid w:val="00E061CE"/>
    <w:rsid w:val="00E063A5"/>
    <w:rsid w:val="00E15636"/>
    <w:rsid w:val="00E20397"/>
    <w:rsid w:val="00E20F7F"/>
    <w:rsid w:val="00E2192E"/>
    <w:rsid w:val="00E27E79"/>
    <w:rsid w:val="00E342D1"/>
    <w:rsid w:val="00E3616E"/>
    <w:rsid w:val="00E43F81"/>
    <w:rsid w:val="00E46595"/>
    <w:rsid w:val="00E4782D"/>
    <w:rsid w:val="00E566D5"/>
    <w:rsid w:val="00E63C36"/>
    <w:rsid w:val="00E64666"/>
    <w:rsid w:val="00E74DFF"/>
    <w:rsid w:val="00E7640C"/>
    <w:rsid w:val="00E8012D"/>
    <w:rsid w:val="00E852C0"/>
    <w:rsid w:val="00E92B7C"/>
    <w:rsid w:val="00E93039"/>
    <w:rsid w:val="00E94434"/>
    <w:rsid w:val="00E959DC"/>
    <w:rsid w:val="00E97717"/>
    <w:rsid w:val="00EA72C8"/>
    <w:rsid w:val="00EB005D"/>
    <w:rsid w:val="00EB5214"/>
    <w:rsid w:val="00EB5C2D"/>
    <w:rsid w:val="00EC1F66"/>
    <w:rsid w:val="00EC2FD3"/>
    <w:rsid w:val="00EC5F71"/>
    <w:rsid w:val="00ED1CF3"/>
    <w:rsid w:val="00ED7703"/>
    <w:rsid w:val="00ED7FD9"/>
    <w:rsid w:val="00EE0781"/>
    <w:rsid w:val="00EE3337"/>
    <w:rsid w:val="00F1003C"/>
    <w:rsid w:val="00F14D05"/>
    <w:rsid w:val="00F17BFC"/>
    <w:rsid w:val="00F3131B"/>
    <w:rsid w:val="00F315B6"/>
    <w:rsid w:val="00F43109"/>
    <w:rsid w:val="00F5487B"/>
    <w:rsid w:val="00F54BC4"/>
    <w:rsid w:val="00F56155"/>
    <w:rsid w:val="00F5796B"/>
    <w:rsid w:val="00F714E3"/>
    <w:rsid w:val="00F90415"/>
    <w:rsid w:val="00F933D4"/>
    <w:rsid w:val="00FC6B2C"/>
    <w:rsid w:val="00FC6DD9"/>
    <w:rsid w:val="00FC7C45"/>
    <w:rsid w:val="00FD25F0"/>
    <w:rsid w:val="00FD3F21"/>
    <w:rsid w:val="00FD639E"/>
    <w:rsid w:val="00FE1BFA"/>
    <w:rsid w:val="00FE1C0A"/>
    <w:rsid w:val="00FF6ECE"/>
    <w:rsid w:val="00FF7C2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89F5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3E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styleId="aff4">
    <w:name w:val="annotation reference"/>
    <w:basedOn w:val="a0"/>
    <w:uiPriority w:val="99"/>
    <w:semiHidden/>
    <w:unhideWhenUsed/>
    <w:rsid w:val="002877A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877A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877AF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77A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77A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B0E9-DF8C-486E-A390-22FDC627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1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</cp:lastModifiedBy>
  <cp:revision>147</cp:revision>
  <cp:lastPrinted>2020-04-30T06:31:00Z</cp:lastPrinted>
  <dcterms:created xsi:type="dcterms:W3CDTF">2023-10-05T11:56:00Z</dcterms:created>
  <dcterms:modified xsi:type="dcterms:W3CDTF">2024-05-04T10:22:00Z</dcterms:modified>
  <dc:description/>
  <dc:identifier/>
  <dc:language/>
</cp:coreProperties>
</file>